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ECB" w:rsidRPr="00B35EAB" w:rsidRDefault="00986ECB" w:rsidP="00986ECB">
      <w:pPr>
        <w:spacing w:after="0" w:line="408" w:lineRule="auto"/>
        <w:ind w:left="120"/>
        <w:jc w:val="center"/>
        <w:rPr>
          <w:lang w:val="ru-RU"/>
        </w:rPr>
      </w:pPr>
      <w:bookmarkStart w:id="0" w:name="block-12390088"/>
      <w:r w:rsidRPr="00B35EAB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986ECB" w:rsidRPr="00B35EAB" w:rsidRDefault="00986ECB" w:rsidP="00986ECB">
      <w:pPr>
        <w:spacing w:after="0" w:line="408" w:lineRule="auto"/>
        <w:ind w:left="120"/>
        <w:jc w:val="center"/>
        <w:rPr>
          <w:lang w:val="ru-RU"/>
        </w:rPr>
      </w:pPr>
      <w:r w:rsidRPr="00B35EAB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ca8d2e90-56c6-4227-b989-cf591d15a380"/>
      <w:r w:rsidRPr="00B35EAB">
        <w:rPr>
          <w:rFonts w:ascii="Times New Roman" w:hAnsi="Times New Roman"/>
          <w:b/>
          <w:color w:val="000000"/>
          <w:sz w:val="28"/>
          <w:lang w:val="ru-RU"/>
        </w:rPr>
        <w:t>Муниципальное бюджетное общеобразовательное учреждение</w:t>
      </w:r>
      <w:bookmarkEnd w:id="1"/>
      <w:r w:rsidRPr="00B35EAB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986ECB" w:rsidRPr="00B35EAB" w:rsidRDefault="00986ECB" w:rsidP="00986ECB">
      <w:pPr>
        <w:spacing w:after="0" w:line="408" w:lineRule="auto"/>
        <w:ind w:left="120"/>
        <w:jc w:val="center"/>
        <w:rPr>
          <w:lang w:val="ru-RU"/>
        </w:rPr>
      </w:pPr>
      <w:r w:rsidRPr="00B35EAB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e2678aaf-ecf3-4703-966c-c57be95f5541"/>
      <w:r w:rsidRPr="00B35EAB">
        <w:rPr>
          <w:rFonts w:ascii="Times New Roman" w:hAnsi="Times New Roman"/>
          <w:b/>
          <w:color w:val="000000"/>
          <w:sz w:val="28"/>
          <w:lang w:val="ru-RU"/>
        </w:rPr>
        <w:t>Каменского района Ростовской области</w:t>
      </w:r>
      <w:bookmarkEnd w:id="2"/>
      <w:r w:rsidRPr="00B35EAB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B35EAB">
        <w:rPr>
          <w:rFonts w:ascii="Times New Roman" w:hAnsi="Times New Roman"/>
          <w:color w:val="000000"/>
          <w:sz w:val="28"/>
          <w:lang w:val="ru-RU"/>
        </w:rPr>
        <w:t>​</w:t>
      </w:r>
    </w:p>
    <w:p w:rsidR="00986ECB" w:rsidRPr="00B35EAB" w:rsidRDefault="00986ECB" w:rsidP="00986ECB">
      <w:pPr>
        <w:spacing w:after="0" w:line="408" w:lineRule="auto"/>
        <w:ind w:left="120"/>
        <w:jc w:val="center"/>
        <w:rPr>
          <w:lang w:val="ru-RU"/>
        </w:rPr>
      </w:pPr>
      <w:r w:rsidRPr="00B35EAB">
        <w:rPr>
          <w:rFonts w:ascii="Times New Roman" w:hAnsi="Times New Roman"/>
          <w:b/>
          <w:color w:val="000000"/>
          <w:sz w:val="28"/>
          <w:lang w:val="ru-RU"/>
        </w:rPr>
        <w:t>МБОУ Плешаковская ООШ</w:t>
      </w:r>
    </w:p>
    <w:p w:rsidR="00986ECB" w:rsidRPr="00B35EAB" w:rsidRDefault="00986ECB" w:rsidP="00986ECB">
      <w:pPr>
        <w:spacing w:after="0"/>
        <w:ind w:left="120"/>
        <w:rPr>
          <w:lang w:val="ru-RU"/>
        </w:rPr>
      </w:pPr>
    </w:p>
    <w:p w:rsidR="00986ECB" w:rsidRPr="00B35EAB" w:rsidRDefault="00986ECB" w:rsidP="00986ECB">
      <w:pPr>
        <w:spacing w:after="0"/>
        <w:ind w:left="120"/>
        <w:rPr>
          <w:lang w:val="ru-RU"/>
        </w:rPr>
      </w:pPr>
    </w:p>
    <w:p w:rsidR="00986ECB" w:rsidRPr="00B35EAB" w:rsidRDefault="00986ECB" w:rsidP="00986ECB">
      <w:pPr>
        <w:spacing w:after="0"/>
        <w:ind w:left="120"/>
        <w:rPr>
          <w:lang w:val="ru-RU"/>
        </w:rPr>
      </w:pPr>
    </w:p>
    <w:p w:rsidR="00986ECB" w:rsidRPr="00B35EAB" w:rsidRDefault="00986ECB" w:rsidP="00986ECB">
      <w:pPr>
        <w:spacing w:after="0"/>
        <w:ind w:left="120"/>
        <w:rPr>
          <w:lang w:val="ru-RU"/>
        </w:rPr>
      </w:pPr>
    </w:p>
    <w:tbl>
      <w:tblPr>
        <w:tblW w:w="9747" w:type="dxa"/>
        <w:tblLook w:val="04A0"/>
      </w:tblPr>
      <w:tblGrid>
        <w:gridCol w:w="5070"/>
        <w:gridCol w:w="4677"/>
      </w:tblGrid>
      <w:tr w:rsidR="00986ECB" w:rsidRPr="00B35EAB" w:rsidTr="00986ECB">
        <w:tc>
          <w:tcPr>
            <w:tcW w:w="5070" w:type="dxa"/>
          </w:tcPr>
          <w:p w:rsidR="00986ECB" w:rsidRPr="00B35EAB" w:rsidRDefault="00986ECB" w:rsidP="00986ECB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35E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986ECB" w:rsidRPr="00B35EAB" w:rsidRDefault="00986ECB" w:rsidP="00986EC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35E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й совет</w:t>
            </w:r>
          </w:p>
          <w:p w:rsidR="00986ECB" w:rsidRPr="00B35EAB" w:rsidRDefault="00986ECB" w:rsidP="00986E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35E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иказ№1 от «31» августа   2023 г.</w:t>
            </w:r>
          </w:p>
          <w:p w:rsidR="00986ECB" w:rsidRPr="00B35EAB" w:rsidRDefault="00986ECB" w:rsidP="00986EC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</w:tcPr>
          <w:p w:rsidR="00986ECB" w:rsidRPr="00B35EAB" w:rsidRDefault="00986ECB" w:rsidP="00986ECB">
            <w:pPr>
              <w:autoSpaceDE w:val="0"/>
              <w:autoSpaceDN w:val="0"/>
              <w:spacing w:after="120"/>
              <w:ind w:left="3435" w:right="-1387" w:hanging="34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35E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986ECB" w:rsidRDefault="00986ECB" w:rsidP="00986ECB">
            <w:pPr>
              <w:autoSpaceDE w:val="0"/>
              <w:autoSpaceDN w:val="0"/>
              <w:spacing w:after="120"/>
              <w:ind w:left="3435" w:right="-1387" w:hanging="34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иректор МБОУПлешаковской ООШ</w:t>
            </w:r>
          </w:p>
          <w:p w:rsidR="00986ECB" w:rsidRPr="00B35EAB" w:rsidRDefault="00986ECB" w:rsidP="00986ECB">
            <w:pPr>
              <w:autoSpaceDE w:val="0"/>
              <w:autoSpaceDN w:val="0"/>
              <w:spacing w:after="120"/>
              <w:ind w:left="3435" w:right="-1387" w:hanging="34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35E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.В.Чеботарева</w:t>
            </w:r>
          </w:p>
          <w:p w:rsidR="00986ECB" w:rsidRPr="00B35EAB" w:rsidRDefault="00986ECB" w:rsidP="00986ECB">
            <w:pPr>
              <w:autoSpaceDE w:val="0"/>
              <w:autoSpaceDN w:val="0"/>
              <w:spacing w:after="0" w:line="240" w:lineRule="auto"/>
              <w:ind w:left="3435" w:right="-1387" w:hanging="34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35E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иказ № 85 от «31» август   2023 г.</w:t>
            </w:r>
          </w:p>
          <w:p w:rsidR="00986ECB" w:rsidRPr="00B35EAB" w:rsidRDefault="00986ECB" w:rsidP="00986ECB">
            <w:pPr>
              <w:autoSpaceDE w:val="0"/>
              <w:autoSpaceDN w:val="0"/>
              <w:spacing w:after="120" w:line="240" w:lineRule="auto"/>
              <w:ind w:left="3435" w:right="-1387" w:hanging="34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986ECB" w:rsidRPr="00B35EAB" w:rsidRDefault="00986ECB" w:rsidP="00986ECB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9C14ED" w:rsidRDefault="009C14ED">
      <w:pPr>
        <w:spacing w:after="0"/>
        <w:ind w:left="120"/>
      </w:pPr>
    </w:p>
    <w:p w:rsidR="009C14ED" w:rsidRPr="00986ECB" w:rsidRDefault="00D161DE">
      <w:pPr>
        <w:spacing w:after="0"/>
        <w:ind w:left="120"/>
        <w:rPr>
          <w:lang w:val="ru-RU"/>
        </w:rPr>
      </w:pPr>
      <w:r w:rsidRPr="00986ECB">
        <w:rPr>
          <w:rFonts w:ascii="Times New Roman" w:hAnsi="Times New Roman"/>
          <w:color w:val="000000"/>
          <w:sz w:val="28"/>
          <w:lang w:val="ru-RU"/>
        </w:rPr>
        <w:t>‌</w:t>
      </w:r>
    </w:p>
    <w:p w:rsidR="009C14ED" w:rsidRPr="00986ECB" w:rsidRDefault="009C14ED">
      <w:pPr>
        <w:spacing w:after="0"/>
        <w:ind w:left="120"/>
        <w:rPr>
          <w:lang w:val="ru-RU"/>
        </w:rPr>
      </w:pPr>
    </w:p>
    <w:p w:rsidR="009C14ED" w:rsidRPr="00986ECB" w:rsidRDefault="009C14ED">
      <w:pPr>
        <w:spacing w:after="0"/>
        <w:ind w:left="120"/>
        <w:rPr>
          <w:lang w:val="ru-RU"/>
        </w:rPr>
      </w:pPr>
    </w:p>
    <w:p w:rsidR="009C14ED" w:rsidRPr="00986ECB" w:rsidRDefault="009C14ED">
      <w:pPr>
        <w:spacing w:after="0"/>
        <w:ind w:left="120"/>
        <w:rPr>
          <w:lang w:val="ru-RU"/>
        </w:rPr>
      </w:pPr>
    </w:p>
    <w:p w:rsidR="009C14ED" w:rsidRPr="00986ECB" w:rsidRDefault="00D161DE">
      <w:pPr>
        <w:spacing w:after="0" w:line="408" w:lineRule="auto"/>
        <w:ind w:left="120"/>
        <w:jc w:val="center"/>
        <w:rPr>
          <w:lang w:val="ru-RU"/>
        </w:rPr>
      </w:pPr>
      <w:r w:rsidRPr="00986ECB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9C14ED" w:rsidRPr="00986ECB" w:rsidRDefault="00D161DE">
      <w:pPr>
        <w:spacing w:after="0" w:line="408" w:lineRule="auto"/>
        <w:ind w:left="120"/>
        <w:jc w:val="center"/>
        <w:rPr>
          <w:lang w:val="ru-RU"/>
        </w:rPr>
      </w:pPr>
      <w:r w:rsidRPr="00986ECB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986ECB">
        <w:rPr>
          <w:rFonts w:ascii="Times New Roman" w:hAnsi="Times New Roman"/>
          <w:color w:val="000000"/>
          <w:sz w:val="28"/>
          <w:lang w:val="ru-RU"/>
        </w:rPr>
        <w:t xml:space="preserve"> 1700544)</w:t>
      </w:r>
    </w:p>
    <w:p w:rsidR="009C14ED" w:rsidRPr="00986ECB" w:rsidRDefault="009C14ED">
      <w:pPr>
        <w:spacing w:after="0"/>
        <w:ind w:left="120"/>
        <w:jc w:val="center"/>
        <w:rPr>
          <w:lang w:val="ru-RU"/>
        </w:rPr>
      </w:pPr>
    </w:p>
    <w:p w:rsidR="009C14ED" w:rsidRPr="0091278B" w:rsidRDefault="00D161DE">
      <w:pPr>
        <w:spacing w:after="0" w:line="408" w:lineRule="auto"/>
        <w:ind w:left="120"/>
        <w:jc w:val="center"/>
        <w:rPr>
          <w:lang w:val="ru-RU"/>
        </w:rPr>
      </w:pPr>
      <w:r w:rsidRPr="0091278B">
        <w:rPr>
          <w:rFonts w:ascii="Times New Roman" w:hAnsi="Times New Roman"/>
          <w:b/>
          <w:color w:val="000000"/>
          <w:sz w:val="28"/>
          <w:lang w:val="ru-RU"/>
        </w:rPr>
        <w:t>учебного предмета «Технология»</w:t>
      </w:r>
    </w:p>
    <w:p w:rsidR="009C14ED" w:rsidRPr="0091278B" w:rsidRDefault="00D161DE">
      <w:pPr>
        <w:spacing w:after="0" w:line="408" w:lineRule="auto"/>
        <w:ind w:left="120"/>
        <w:jc w:val="center"/>
        <w:rPr>
          <w:lang w:val="ru-RU"/>
        </w:rPr>
      </w:pPr>
      <w:r w:rsidRPr="0091278B">
        <w:rPr>
          <w:rFonts w:ascii="Times New Roman" w:hAnsi="Times New Roman"/>
          <w:color w:val="000000"/>
          <w:sz w:val="28"/>
          <w:lang w:val="ru-RU"/>
        </w:rPr>
        <w:t xml:space="preserve">для обучающихся 5 </w:t>
      </w:r>
      <w:r w:rsidRPr="0091278B">
        <w:rPr>
          <w:rFonts w:ascii="Times New Roman" w:hAnsi="Times New Roman"/>
          <w:color w:val="000000"/>
          <w:spacing w:val="1"/>
          <w:sz w:val="28"/>
          <w:lang w:val="ru-RU"/>
        </w:rPr>
        <w:t xml:space="preserve">– </w:t>
      </w:r>
      <w:r w:rsidRPr="0091278B">
        <w:rPr>
          <w:rFonts w:ascii="Times New Roman" w:hAnsi="Times New Roman"/>
          <w:color w:val="000000"/>
          <w:sz w:val="28"/>
          <w:lang w:val="ru-RU"/>
        </w:rPr>
        <w:t xml:space="preserve">9 классов </w:t>
      </w:r>
    </w:p>
    <w:p w:rsidR="009C14ED" w:rsidRPr="0091278B" w:rsidRDefault="009C14ED">
      <w:pPr>
        <w:spacing w:after="0"/>
        <w:ind w:left="120"/>
        <w:jc w:val="center"/>
        <w:rPr>
          <w:lang w:val="ru-RU"/>
        </w:rPr>
      </w:pPr>
    </w:p>
    <w:p w:rsidR="009C14ED" w:rsidRPr="0091278B" w:rsidRDefault="009C14ED">
      <w:pPr>
        <w:spacing w:after="0"/>
        <w:ind w:left="120"/>
        <w:jc w:val="center"/>
        <w:rPr>
          <w:lang w:val="ru-RU"/>
        </w:rPr>
      </w:pPr>
    </w:p>
    <w:p w:rsidR="009C14ED" w:rsidRPr="0091278B" w:rsidRDefault="009C14ED">
      <w:pPr>
        <w:spacing w:after="0"/>
        <w:ind w:left="120"/>
        <w:jc w:val="center"/>
        <w:rPr>
          <w:lang w:val="ru-RU"/>
        </w:rPr>
      </w:pPr>
    </w:p>
    <w:p w:rsidR="009C14ED" w:rsidRPr="0091278B" w:rsidRDefault="009C14ED">
      <w:pPr>
        <w:spacing w:after="0"/>
        <w:ind w:left="120"/>
        <w:jc w:val="center"/>
        <w:rPr>
          <w:lang w:val="ru-RU"/>
        </w:rPr>
      </w:pPr>
    </w:p>
    <w:p w:rsidR="009C14ED" w:rsidRPr="0091278B" w:rsidRDefault="009C14ED">
      <w:pPr>
        <w:spacing w:after="0"/>
        <w:ind w:left="120"/>
        <w:jc w:val="center"/>
        <w:rPr>
          <w:lang w:val="ru-RU"/>
        </w:rPr>
      </w:pPr>
    </w:p>
    <w:p w:rsidR="009C14ED" w:rsidRPr="0091278B" w:rsidRDefault="009C14ED">
      <w:pPr>
        <w:spacing w:after="0"/>
        <w:ind w:left="120"/>
        <w:jc w:val="center"/>
        <w:rPr>
          <w:lang w:val="ru-RU"/>
        </w:rPr>
      </w:pPr>
    </w:p>
    <w:p w:rsidR="009C14ED" w:rsidRPr="0091278B" w:rsidRDefault="009C14ED">
      <w:pPr>
        <w:spacing w:after="0"/>
        <w:ind w:left="120"/>
        <w:jc w:val="center"/>
        <w:rPr>
          <w:lang w:val="ru-RU"/>
        </w:rPr>
      </w:pPr>
    </w:p>
    <w:p w:rsidR="009C14ED" w:rsidRPr="0091278B" w:rsidRDefault="009C14ED">
      <w:pPr>
        <w:spacing w:after="0"/>
        <w:ind w:left="120"/>
        <w:jc w:val="center"/>
        <w:rPr>
          <w:lang w:val="ru-RU"/>
        </w:rPr>
      </w:pPr>
    </w:p>
    <w:p w:rsidR="009C14ED" w:rsidRPr="0091278B" w:rsidRDefault="009C14ED">
      <w:pPr>
        <w:spacing w:after="0"/>
        <w:ind w:left="120"/>
        <w:jc w:val="center"/>
        <w:rPr>
          <w:lang w:val="ru-RU"/>
        </w:rPr>
      </w:pPr>
    </w:p>
    <w:p w:rsidR="009C14ED" w:rsidRPr="0091278B" w:rsidRDefault="009C14ED">
      <w:pPr>
        <w:spacing w:after="0"/>
        <w:ind w:left="120"/>
        <w:jc w:val="center"/>
        <w:rPr>
          <w:lang w:val="ru-RU"/>
        </w:rPr>
      </w:pPr>
    </w:p>
    <w:p w:rsidR="009C14ED" w:rsidRPr="00D161DE" w:rsidRDefault="00D161DE">
      <w:pPr>
        <w:spacing w:after="0"/>
        <w:ind w:left="120"/>
        <w:jc w:val="center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​</w:t>
      </w:r>
      <w:r w:rsidR="00986ECB">
        <w:rPr>
          <w:rFonts w:ascii="Times New Roman" w:hAnsi="Times New Roman"/>
          <w:b/>
          <w:color w:val="000000"/>
          <w:sz w:val="28"/>
          <w:lang w:val="ru-RU"/>
        </w:rPr>
        <w:t>х</w:t>
      </w:r>
      <w:proofErr w:type="gramStart"/>
      <w:r w:rsidR="00986ECB">
        <w:rPr>
          <w:rFonts w:ascii="Times New Roman" w:hAnsi="Times New Roman"/>
          <w:b/>
          <w:color w:val="000000"/>
          <w:sz w:val="28"/>
          <w:lang w:val="ru-RU"/>
        </w:rPr>
        <w:t>.П</w:t>
      </w:r>
      <w:proofErr w:type="gramEnd"/>
      <w:r w:rsidR="00986ECB">
        <w:rPr>
          <w:rFonts w:ascii="Times New Roman" w:hAnsi="Times New Roman"/>
          <w:b/>
          <w:color w:val="000000"/>
          <w:sz w:val="28"/>
          <w:lang w:val="ru-RU"/>
        </w:rPr>
        <w:t xml:space="preserve">лешаков </w:t>
      </w:r>
      <w:r w:rsidRPr="00D161DE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3" w:name="df49827c-e8f0-4c9a-abd2-415b465ab7b1"/>
      <w:r w:rsidRPr="00D161DE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3"/>
    </w:p>
    <w:p w:rsidR="009C14ED" w:rsidRPr="00D161DE" w:rsidRDefault="009C14ED">
      <w:pPr>
        <w:spacing w:after="0"/>
        <w:ind w:left="120"/>
        <w:rPr>
          <w:lang w:val="ru-RU"/>
        </w:rPr>
      </w:pPr>
    </w:p>
    <w:p w:rsidR="009C14ED" w:rsidRPr="00D161DE" w:rsidRDefault="00D161DE">
      <w:pPr>
        <w:spacing w:after="0"/>
        <w:ind w:left="120"/>
        <w:jc w:val="both"/>
        <w:rPr>
          <w:lang w:val="ru-RU"/>
        </w:rPr>
      </w:pPr>
      <w:bookmarkStart w:id="4" w:name="block-12390091"/>
      <w:bookmarkEnd w:id="0"/>
      <w:r w:rsidRPr="00D161DE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9C14ED" w:rsidRPr="00D161DE" w:rsidRDefault="009C14ED">
      <w:pPr>
        <w:spacing w:after="0"/>
        <w:ind w:left="120"/>
        <w:jc w:val="both"/>
        <w:rPr>
          <w:lang w:val="ru-RU"/>
        </w:rPr>
      </w:pPr>
    </w:p>
    <w:p w:rsidR="009C14ED" w:rsidRPr="00D161DE" w:rsidRDefault="00D161DE">
      <w:pPr>
        <w:spacing w:after="0"/>
        <w:ind w:firstLine="600"/>
        <w:jc w:val="both"/>
        <w:rPr>
          <w:lang w:val="ru-RU"/>
        </w:rPr>
      </w:pPr>
      <w:proofErr w:type="gramStart"/>
      <w:r w:rsidRPr="00D161DE">
        <w:rPr>
          <w:rFonts w:ascii="Times New Roman" w:hAnsi="Times New Roman"/>
          <w:color w:val="000000"/>
          <w:sz w:val="28"/>
          <w:lang w:val="ru-RU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.</w:t>
      </w:r>
      <w:proofErr w:type="gramEnd"/>
    </w:p>
    <w:p w:rsidR="009C14ED" w:rsidRPr="00D161DE" w:rsidRDefault="00D161DE">
      <w:pPr>
        <w:spacing w:after="0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</w:t>
      </w:r>
      <w:r w:rsidRPr="00D161DE">
        <w:rPr>
          <w:rFonts w:ascii="Times New Roman" w:hAnsi="Times New Roman"/>
          <w:color w:val="000000"/>
          <w:spacing w:val="-4"/>
          <w:sz w:val="28"/>
          <w:lang w:val="ru-RU"/>
        </w:rPr>
        <w:t xml:space="preserve">знакомит </w:t>
      </w:r>
      <w:proofErr w:type="gramStart"/>
      <w:r w:rsidRPr="00D161DE">
        <w:rPr>
          <w:rFonts w:ascii="Times New Roman" w:hAnsi="Times New Roman"/>
          <w:color w:val="000000"/>
          <w:spacing w:val="-4"/>
          <w:sz w:val="28"/>
          <w:lang w:val="ru-RU"/>
        </w:rPr>
        <w:t>обучающихся</w:t>
      </w:r>
      <w:proofErr w:type="gramEnd"/>
      <w:r w:rsidRPr="00D161DE">
        <w:rPr>
          <w:rFonts w:ascii="Times New Roman" w:hAnsi="Times New Roman"/>
          <w:color w:val="000000"/>
          <w:spacing w:val="-4"/>
          <w:sz w:val="28"/>
          <w:lang w:val="ru-RU"/>
        </w:rPr>
        <w:t xml:space="preserve">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9C14ED" w:rsidRPr="00D161DE" w:rsidRDefault="00D161DE">
      <w:pPr>
        <w:spacing w:after="0"/>
        <w:ind w:firstLine="600"/>
        <w:jc w:val="both"/>
        <w:rPr>
          <w:lang w:val="ru-RU"/>
        </w:rPr>
      </w:pPr>
      <w:proofErr w:type="gramStart"/>
      <w:r w:rsidRPr="00D161DE">
        <w:rPr>
          <w:rFonts w:ascii="Times New Roman" w:hAnsi="Times New Roman"/>
          <w:color w:val="000000"/>
          <w:sz w:val="28"/>
          <w:lang w:val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D161DE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  <w:proofErr w:type="gramEnd"/>
    </w:p>
    <w:p w:rsidR="009C14ED" w:rsidRPr="00D161DE" w:rsidRDefault="00D161DE">
      <w:pPr>
        <w:spacing w:after="0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Программа по технологии конкретизирует содержание, предметные, метапредметные и личностные результаты.</w:t>
      </w:r>
    </w:p>
    <w:p w:rsidR="009C14ED" w:rsidRPr="00D161DE" w:rsidRDefault="00D161DE">
      <w:pPr>
        <w:spacing w:after="0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9C14ED" w:rsidRPr="00D161DE" w:rsidRDefault="00D161DE">
      <w:pPr>
        <w:spacing w:after="0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9C14ED" w:rsidRPr="00D161DE" w:rsidRDefault="00D161DE">
      <w:pPr>
        <w:spacing w:after="0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Задачами курса технологии являются:</w:t>
      </w:r>
    </w:p>
    <w:p w:rsidR="009C14ED" w:rsidRPr="00D161DE" w:rsidRDefault="00D161DE">
      <w:pPr>
        <w:spacing w:after="0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овладение знаниями, умениями и опытом деятельности в предметной области «Технология»;</w:t>
      </w:r>
    </w:p>
    <w:p w:rsidR="009C14ED" w:rsidRPr="00D161DE" w:rsidRDefault="00D161DE">
      <w:pPr>
        <w:spacing w:after="0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 xml:space="preserve"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</w:t>
      </w:r>
      <w:r w:rsidRPr="00D161DE">
        <w:rPr>
          <w:rFonts w:ascii="Times New Roman" w:hAnsi="Times New Roman"/>
          <w:color w:val="000000"/>
          <w:sz w:val="28"/>
          <w:lang w:val="ru-RU"/>
        </w:rPr>
        <w:lastRenderedPageBreak/>
        <w:t>экологических, эстетических критериев, а также критериев личной и общественной безопасности;</w:t>
      </w:r>
    </w:p>
    <w:p w:rsidR="009C14ED" w:rsidRPr="00D161DE" w:rsidRDefault="00D161DE">
      <w:pPr>
        <w:spacing w:after="0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9C14ED" w:rsidRPr="00D161DE" w:rsidRDefault="00D161DE">
      <w:pPr>
        <w:spacing w:after="0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9C14ED" w:rsidRPr="00D161DE" w:rsidRDefault="00D161DE">
      <w:pPr>
        <w:spacing w:after="0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9C14ED" w:rsidRPr="00D161DE" w:rsidRDefault="00D161DE">
      <w:pPr>
        <w:spacing w:after="0"/>
        <w:ind w:firstLine="600"/>
        <w:jc w:val="both"/>
        <w:rPr>
          <w:lang w:val="ru-RU"/>
        </w:rPr>
      </w:pPr>
      <w:proofErr w:type="gramStart"/>
      <w:r w:rsidRPr="00D161DE">
        <w:rPr>
          <w:rFonts w:ascii="Times New Roman" w:hAnsi="Times New Roman"/>
          <w:color w:val="000000"/>
          <w:sz w:val="28"/>
          <w:lang w:val="ru-RU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D161DE">
        <w:rPr>
          <w:rFonts w:ascii="Times New Roman" w:hAnsi="Times New Roman"/>
          <w:color w:val="000000"/>
          <w:spacing w:val="-2"/>
          <w:sz w:val="28"/>
          <w:lang w:val="ru-RU"/>
        </w:rPr>
        <w:t>эстетической, правовой, экологической, технологической и других ее проявлениях),</w:t>
      </w:r>
      <w:r w:rsidRPr="00D161DE">
        <w:rPr>
          <w:rFonts w:ascii="Times New Roman" w:hAnsi="Times New Roman"/>
          <w:color w:val="000000"/>
          <w:sz w:val="28"/>
          <w:lang w:val="ru-RU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</w:t>
      </w:r>
      <w:proofErr w:type="gramEnd"/>
      <w:r w:rsidRPr="00D161DE">
        <w:rPr>
          <w:rFonts w:ascii="Times New Roman" w:hAnsi="Times New Roman"/>
          <w:color w:val="000000"/>
          <w:sz w:val="28"/>
          <w:lang w:val="ru-RU"/>
        </w:rPr>
        <w:t xml:space="preserve"> труда и готовности принимать нестандартные решения.</w:t>
      </w:r>
    </w:p>
    <w:p w:rsidR="009C14ED" w:rsidRPr="00D161DE" w:rsidRDefault="00D161DE">
      <w:pPr>
        <w:spacing w:after="0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Основной</w:t>
      </w:r>
      <w:r w:rsidRPr="00D161DE">
        <w:rPr>
          <w:rFonts w:ascii="Times New Roman" w:hAnsi="Times New Roman"/>
          <w:color w:val="000000"/>
          <w:spacing w:val="-2"/>
          <w:sz w:val="28"/>
          <w:lang w:val="ru-RU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D161DE">
        <w:rPr>
          <w:rFonts w:ascii="Times New Roman" w:hAnsi="Times New Roman"/>
          <w:color w:val="000000"/>
          <w:sz w:val="28"/>
          <w:lang w:val="ru-RU"/>
        </w:rPr>
        <w:t xml:space="preserve"> связано с освоением процесса познания – построения и анализа разнообразных моделей. </w:t>
      </w:r>
    </w:p>
    <w:p w:rsidR="009C14ED" w:rsidRPr="00D161DE" w:rsidRDefault="00D161DE">
      <w:pPr>
        <w:spacing w:after="0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Программа по технологии построена по модульному принципу.</w:t>
      </w:r>
    </w:p>
    <w:p w:rsidR="009C14ED" w:rsidRPr="00D161DE" w:rsidRDefault="00D161DE">
      <w:pPr>
        <w:spacing w:after="0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9C14ED" w:rsidRPr="00D161DE" w:rsidRDefault="00D161DE">
      <w:pPr>
        <w:spacing w:after="0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включает инвариантные (обязательные) модули и вариативные. </w:t>
      </w:r>
    </w:p>
    <w:p w:rsidR="009C14ED" w:rsidRPr="00D161DE" w:rsidRDefault="00D161DE">
      <w:pPr>
        <w:spacing w:after="0"/>
        <w:ind w:left="120"/>
        <w:jc w:val="both"/>
        <w:rPr>
          <w:lang w:val="ru-RU"/>
        </w:rPr>
      </w:pPr>
      <w:r w:rsidRPr="00D161DE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ТЕХНОЛОГИИ</w:t>
      </w:r>
    </w:p>
    <w:p w:rsidR="009C14ED" w:rsidRPr="00D161DE" w:rsidRDefault="00D161DE">
      <w:pPr>
        <w:spacing w:after="0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9C14ED" w:rsidRPr="00D161DE" w:rsidRDefault="00D161DE">
      <w:pPr>
        <w:spacing w:after="0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9C14ED" w:rsidRPr="00D161DE" w:rsidRDefault="00D161DE">
      <w:pPr>
        <w:spacing w:after="0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9C14ED" w:rsidRPr="00D161DE" w:rsidRDefault="00D161DE">
      <w:pPr>
        <w:spacing w:after="0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</w:t>
      </w:r>
      <w:proofErr w:type="gramStart"/>
      <w:r w:rsidRPr="00D161D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D161DE">
        <w:rPr>
          <w:rFonts w:ascii="Times New Roman" w:hAnsi="Times New Roman"/>
          <w:color w:val="000000"/>
          <w:sz w:val="28"/>
          <w:lang w:val="ru-RU"/>
        </w:rPr>
        <w:t xml:space="preserve"> с технологическими процессами, техническими системами, материалами, производством и профессиональной деятельностью. </w:t>
      </w:r>
    </w:p>
    <w:p w:rsidR="009C14ED" w:rsidRPr="00D161DE" w:rsidRDefault="00D161DE">
      <w:pPr>
        <w:spacing w:after="0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9C14ED" w:rsidRPr="00D161DE" w:rsidRDefault="00D161DE">
      <w:pPr>
        <w:spacing w:after="0"/>
        <w:ind w:firstLine="600"/>
        <w:jc w:val="both"/>
        <w:rPr>
          <w:lang w:val="ru-RU"/>
        </w:rPr>
      </w:pPr>
      <w:proofErr w:type="gramStart"/>
      <w:r w:rsidRPr="00D161DE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</w:t>
      </w:r>
      <w:proofErr w:type="gramEnd"/>
      <w:r w:rsidRPr="00D161DE">
        <w:rPr>
          <w:rFonts w:ascii="Times New Roman" w:hAnsi="Times New Roman"/>
          <w:color w:val="000000"/>
          <w:sz w:val="28"/>
          <w:lang w:val="ru-RU"/>
        </w:rPr>
        <w:t xml:space="preserve">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9C14ED" w:rsidRPr="00D161DE" w:rsidRDefault="00D161DE">
      <w:pPr>
        <w:spacing w:after="0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9C14ED" w:rsidRPr="00D161DE" w:rsidRDefault="00D161DE">
      <w:pPr>
        <w:spacing w:after="0"/>
        <w:ind w:firstLine="600"/>
        <w:jc w:val="both"/>
        <w:rPr>
          <w:lang w:val="ru-RU"/>
        </w:rPr>
      </w:pPr>
      <w:proofErr w:type="gramStart"/>
      <w:r w:rsidRPr="00D161DE">
        <w:rPr>
          <w:rFonts w:ascii="Times New Roman" w:hAnsi="Times New Roman"/>
          <w:color w:val="000000"/>
          <w:sz w:val="28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</w:t>
      </w:r>
      <w:proofErr w:type="gramEnd"/>
      <w:r w:rsidRPr="00D161DE">
        <w:rPr>
          <w:rFonts w:ascii="Times New Roman" w:hAnsi="Times New Roman"/>
          <w:color w:val="000000"/>
          <w:sz w:val="28"/>
          <w:lang w:val="ru-RU"/>
        </w:rPr>
        <w:t xml:space="preserve">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9C14ED" w:rsidRPr="00D161DE" w:rsidRDefault="00D161DE">
      <w:pPr>
        <w:spacing w:after="0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 xml:space="preserve">Приобретаемые в модуле знания и умения необходимы для создания и освоения новых технологий, а также продуктов техносферы, и направлены на </w:t>
      </w:r>
      <w:r w:rsidRPr="00D161DE">
        <w:rPr>
          <w:rFonts w:ascii="Times New Roman" w:hAnsi="Times New Roman"/>
          <w:color w:val="000000"/>
          <w:sz w:val="28"/>
          <w:lang w:val="ru-RU"/>
        </w:rPr>
        <w:lastRenderedPageBreak/>
        <w:t>решение задачи укрепления кадрового потенциала российского производства.</w:t>
      </w:r>
    </w:p>
    <w:p w:rsidR="009C14ED" w:rsidRPr="00D161DE" w:rsidRDefault="00D161DE">
      <w:pPr>
        <w:spacing w:after="0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9C14ED" w:rsidRPr="00D161DE" w:rsidRDefault="00D161DE">
      <w:pPr>
        <w:spacing w:after="0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9C14ED" w:rsidRPr="00D161DE" w:rsidRDefault="00D161DE">
      <w:pPr>
        <w:spacing w:after="0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9C14ED" w:rsidRPr="00D161DE" w:rsidRDefault="00D161DE">
      <w:pPr>
        <w:spacing w:after="0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9C14ED" w:rsidRPr="00D161DE" w:rsidRDefault="00D161DE">
      <w:pPr>
        <w:spacing w:after="0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D161DE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9C14ED" w:rsidRPr="00D161DE" w:rsidRDefault="00D161DE">
      <w:pPr>
        <w:spacing w:after="0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9C14ED" w:rsidRPr="00D161DE" w:rsidRDefault="00D161DE">
      <w:pPr>
        <w:spacing w:after="0"/>
        <w:ind w:left="120"/>
        <w:jc w:val="both"/>
        <w:rPr>
          <w:lang w:val="ru-RU"/>
        </w:rPr>
      </w:pPr>
      <w:r w:rsidRPr="00D161DE">
        <w:rPr>
          <w:rFonts w:ascii="Times New Roman" w:hAnsi="Times New Roman"/>
          <w:b/>
          <w:color w:val="000000"/>
          <w:sz w:val="28"/>
          <w:lang w:val="ru-RU"/>
        </w:rPr>
        <w:t>ВАРИАТИВНЫЕ МОДУЛИ ПРОГРАММЫ ПО ТЕХНОЛОГИИ</w:t>
      </w:r>
    </w:p>
    <w:p w:rsidR="009C14ED" w:rsidRPr="00D161DE" w:rsidRDefault="00D161DE">
      <w:pPr>
        <w:spacing w:after="0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9C14ED" w:rsidRPr="00D161DE" w:rsidRDefault="00D161DE">
      <w:pPr>
        <w:spacing w:after="0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9C14ED" w:rsidRPr="00D161DE" w:rsidRDefault="00D161DE">
      <w:pPr>
        <w:spacing w:after="0"/>
        <w:ind w:firstLine="600"/>
        <w:jc w:val="both"/>
        <w:rPr>
          <w:lang w:val="ru-RU"/>
        </w:rPr>
      </w:pPr>
      <w:proofErr w:type="gramStart"/>
      <w:r w:rsidRPr="00D161DE">
        <w:rPr>
          <w:rFonts w:ascii="Times New Roman" w:hAnsi="Times New Roman"/>
          <w:color w:val="000000"/>
          <w:sz w:val="28"/>
          <w:lang w:val="ru-RU"/>
        </w:rPr>
        <w:t xml:space="preserve">Общее число часов, рекомендованных для изучения технологии, – 272 часа: в 5 классе – 68 часов (2 часа в неделю), в 6 классе – 68 часов (2 часа в </w:t>
      </w:r>
      <w:r w:rsidRPr="00D161DE">
        <w:rPr>
          <w:rFonts w:ascii="Times New Roman" w:hAnsi="Times New Roman"/>
          <w:color w:val="000000"/>
          <w:sz w:val="28"/>
          <w:lang w:val="ru-RU"/>
        </w:rPr>
        <w:lastRenderedPageBreak/>
        <w:t>неделю), в 7 классе – 68 часов (2 часа в неделю), в 8 классе – 34 часа (1 час в неделю), в 9 классе – 34 часа (1 час в неделю).</w:t>
      </w:r>
      <w:proofErr w:type="gramEnd"/>
      <w:r w:rsidRPr="00D161DE">
        <w:rPr>
          <w:rFonts w:ascii="Times New Roman" w:hAnsi="Times New Roman"/>
          <w:color w:val="000000"/>
          <w:sz w:val="28"/>
          <w:lang w:val="ru-RU"/>
        </w:rPr>
        <w:t xml:space="preserve"> Дополнительно рекомендуется выделить за счёт внеурочной деятельности в 8 классе – 34 часа (1 час в неделю), в 9 классе – 68 часов (2 часа в неделю).</w:t>
      </w:r>
    </w:p>
    <w:p w:rsidR="009C14ED" w:rsidRPr="00D161DE" w:rsidRDefault="009C14ED">
      <w:pPr>
        <w:rPr>
          <w:lang w:val="ru-RU"/>
        </w:rPr>
        <w:sectPr w:rsidR="009C14ED" w:rsidRPr="00D161DE">
          <w:pgSz w:w="11906" w:h="16383"/>
          <w:pgMar w:top="1134" w:right="850" w:bottom="1134" w:left="1701" w:header="720" w:footer="720" w:gutter="0"/>
          <w:cols w:space="720"/>
        </w:sectPr>
      </w:pP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bookmarkStart w:id="5" w:name="block-12390087"/>
      <w:bookmarkEnd w:id="4"/>
      <w:r w:rsidRPr="00D161DE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bookmarkStart w:id="6" w:name="_Toc141791714"/>
      <w:bookmarkEnd w:id="6"/>
      <w:r w:rsidRPr="00D161DE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bookmarkStart w:id="7" w:name="_Toc141791715"/>
      <w:bookmarkEnd w:id="7"/>
      <w:r w:rsidRPr="00D161DE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Материальный мир и потребности человека. Свойства вещей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Материалы и сырьё. Естественные (природные) и искусственные материалы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Производство и техника. Роль техники в производственной деятельности человека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 xml:space="preserve">Когнитивные технологии: мозговой штурм, метод </w:t>
      </w:r>
      <w:proofErr w:type="gramStart"/>
      <w:r w:rsidRPr="00D161DE">
        <w:rPr>
          <w:rFonts w:ascii="Times New Roman" w:hAnsi="Times New Roman"/>
          <w:color w:val="000000"/>
          <w:sz w:val="28"/>
          <w:lang w:val="ru-RU"/>
        </w:rPr>
        <w:t>интеллект-карт</w:t>
      </w:r>
      <w:proofErr w:type="gramEnd"/>
      <w:r w:rsidRPr="00D161DE">
        <w:rPr>
          <w:rFonts w:ascii="Times New Roman" w:hAnsi="Times New Roman"/>
          <w:color w:val="000000"/>
          <w:sz w:val="28"/>
          <w:lang w:val="ru-RU"/>
        </w:rPr>
        <w:t>, метод фокальных объектов и другие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Какие бывают профессии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bookmarkStart w:id="8" w:name="_Toc141791717"/>
      <w:bookmarkEnd w:id="8"/>
      <w:r w:rsidRPr="00D161DE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Производственно-технологические задачи и способы их решения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Информационные технологии. Перспективные технологии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bookmarkStart w:id="9" w:name="_Toc141791718"/>
      <w:bookmarkEnd w:id="9"/>
      <w:r w:rsidRPr="00D161DE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Создание технологий как основная задача современной науки. История развития технологий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Эстетическая ценность результатов труда. Промышленная эстетика. Дизайн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Цифровизация производства. Цифровые технологии и способы обработки информации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lastRenderedPageBreak/>
        <w:t>Понятие высокотехнологичных отраслей. «Высокие технологии» двойного назначения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Современная техносфера. Проблема взаимодействия природы и техносферы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Современный транспорт и перспективы его развития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bookmarkStart w:id="10" w:name="_Toc141791719"/>
      <w:bookmarkEnd w:id="10"/>
      <w:r w:rsidRPr="00D161DE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Производство и его виды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pacing w:val="-3"/>
          <w:sz w:val="28"/>
          <w:lang w:val="ru-RU"/>
        </w:rPr>
        <w:t>Биотехнологии в решении экологических проблем. Биоэнергетика. Перспективные технологии (в том числе нанотехнологии)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Сферы применения современных технологий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Рынок труда. Функции рынка труда. Трудовые ресурсы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Мир профессий. Профессия, квалификация и компетенции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Выбор профессии в зависимости от интересов и способностей человека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bookmarkStart w:id="11" w:name="_Toc141791720"/>
      <w:bookmarkEnd w:id="11"/>
      <w:r w:rsidRPr="00D161DE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Предпринимательство. Сущность культуры предпринимательства. Корпоративная культура. Предпринимательская этика. 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 Формирование цены товара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 xml:space="preserve">Понятия, инструменты и технологии имитационного моделирования экономической деятельности. Модель реализации </w:t>
      </w:r>
      <w:proofErr w:type="gramStart"/>
      <w:r w:rsidRPr="00D161DE">
        <w:rPr>
          <w:rFonts w:ascii="Times New Roman" w:hAnsi="Times New Roman"/>
          <w:color w:val="000000"/>
          <w:sz w:val="28"/>
          <w:lang w:val="ru-RU"/>
        </w:rPr>
        <w:t>бизнес-идеи</w:t>
      </w:r>
      <w:proofErr w:type="gramEnd"/>
      <w:r w:rsidRPr="00D161DE">
        <w:rPr>
          <w:rFonts w:ascii="Times New Roman" w:hAnsi="Times New Roman"/>
          <w:color w:val="000000"/>
          <w:sz w:val="28"/>
          <w:lang w:val="ru-RU"/>
        </w:rPr>
        <w:t xml:space="preserve">. Этапы разработки </w:t>
      </w:r>
      <w:proofErr w:type="gramStart"/>
      <w:r w:rsidRPr="00D161DE">
        <w:rPr>
          <w:rFonts w:ascii="Times New Roman" w:hAnsi="Times New Roman"/>
          <w:color w:val="000000"/>
          <w:sz w:val="28"/>
          <w:lang w:val="ru-RU"/>
        </w:rPr>
        <w:t>бизнес-проекта</w:t>
      </w:r>
      <w:proofErr w:type="gramEnd"/>
      <w:r w:rsidRPr="00D161DE">
        <w:rPr>
          <w:rFonts w:ascii="Times New Roman" w:hAnsi="Times New Roman"/>
          <w:color w:val="000000"/>
          <w:sz w:val="28"/>
          <w:lang w:val="ru-RU"/>
        </w:rPr>
        <w:t>: анализ выбранного направления экономической деятельности, создание логотипа фирмы, разработка бизнес-плана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для продуктов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bookmarkStart w:id="12" w:name="_Toc141791721"/>
      <w:bookmarkEnd w:id="12"/>
      <w:r w:rsidRPr="00D161DE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pacing w:val="-4"/>
          <w:sz w:val="28"/>
          <w:lang w:val="ru-RU"/>
        </w:rPr>
        <w:t>Технологии обработки конструкционных материалов</w:t>
      </w:r>
      <w:r w:rsidRPr="00D161DE">
        <w:rPr>
          <w:rFonts w:ascii="Times New Roman" w:hAnsi="Times New Roman"/>
          <w:color w:val="000000"/>
          <w:sz w:val="28"/>
          <w:lang w:val="ru-RU"/>
        </w:rPr>
        <w:t>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pacing w:val="1"/>
          <w:sz w:val="28"/>
          <w:lang w:val="ru-RU"/>
        </w:rPr>
        <w:lastRenderedPageBreak/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Ручной и электрифицированный инструмент для обработки древесины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 древесины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древесины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древесины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древесины»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ях приготовления пищи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пищевых продуктов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pacing w:val="-1"/>
          <w:sz w:val="28"/>
          <w:lang w:val="ru-RU"/>
        </w:rPr>
        <w:t>Групповой проект по теме «Питание и здоровье человека»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lastRenderedPageBreak/>
        <w:t>Основы технологии изготовления изделий из текстильных материалов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Профессии, связанные со швейным производством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bookmarkStart w:id="13" w:name="_Toc141791723"/>
      <w:bookmarkEnd w:id="13"/>
      <w:r w:rsidRPr="00D161DE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D161DE">
        <w:rPr>
          <w:rFonts w:ascii="Times New Roman" w:hAnsi="Times New Roman"/>
          <w:color w:val="000000"/>
          <w:sz w:val="28"/>
          <w:lang w:val="ru-RU"/>
        </w:rPr>
        <w:t>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металла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Способы обработки тонколистового металла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Слесарный верстак. Инструменты для разметки, правки, резания тонколистового металла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Операции (основные): правка, разметка, резание, гибка тонколистового металла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металлов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металла»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Потребительские и технические требования к качеству готового изделия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Оценка качества проектного изделия из тонколистового металла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в, правила хранения продуктов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lastRenderedPageBreak/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Профессии, связанные с пищевым производством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pacing w:val="-2"/>
          <w:sz w:val="28"/>
          <w:lang w:val="ru-RU"/>
        </w:rPr>
        <w:t>Современные текстильные материалы, получение и свойства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Сравнение свой</w:t>
      </w:r>
      <w:proofErr w:type="gramStart"/>
      <w:r w:rsidRPr="00D161DE">
        <w:rPr>
          <w:rFonts w:ascii="Times New Roman" w:hAnsi="Times New Roman"/>
          <w:color w:val="000000"/>
          <w:sz w:val="28"/>
          <w:lang w:val="ru-RU"/>
        </w:rPr>
        <w:t>ств тк</w:t>
      </w:r>
      <w:proofErr w:type="gramEnd"/>
      <w:r w:rsidRPr="00D161DE">
        <w:rPr>
          <w:rFonts w:ascii="Times New Roman" w:hAnsi="Times New Roman"/>
          <w:color w:val="000000"/>
          <w:sz w:val="28"/>
          <w:lang w:val="ru-RU"/>
        </w:rPr>
        <w:t>аней, выбор ткани с учётом эксплуатации изделия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Одежда, виды одежды. Мода и стиль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pacing w:val="-2"/>
          <w:sz w:val="28"/>
          <w:lang w:val="ru-RU"/>
        </w:rPr>
        <w:t>Оценка качества изготовления проектного швейного изделия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bookmarkStart w:id="14" w:name="_Toc141791724"/>
      <w:bookmarkEnd w:id="14"/>
      <w:r w:rsidRPr="00D161DE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D161DE">
        <w:rPr>
          <w:rFonts w:ascii="Times New Roman" w:hAnsi="Times New Roman"/>
          <w:color w:val="000000"/>
          <w:sz w:val="28"/>
          <w:lang w:val="ru-RU"/>
        </w:rPr>
        <w:t>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Пластмасса и другие современные материалы: свойства, получение и использование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lastRenderedPageBreak/>
        <w:t>Групповой проект по теме «Технологии обработки пищевых продуктов»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bookmarkStart w:id="15" w:name="_Toc141791725"/>
      <w:bookmarkEnd w:id="15"/>
      <w:r w:rsidRPr="00D161DE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. Виды роботов, их функции и назначение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яемой им функции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 xml:space="preserve">Робототехнический конструктор и </w:t>
      </w:r>
      <w:proofErr w:type="gramStart"/>
      <w:r w:rsidRPr="00D161DE">
        <w:rPr>
          <w:rFonts w:ascii="Times New Roman" w:hAnsi="Times New Roman"/>
          <w:color w:val="000000"/>
          <w:sz w:val="28"/>
          <w:lang w:val="ru-RU"/>
        </w:rPr>
        <w:t>комплектующие</w:t>
      </w:r>
      <w:proofErr w:type="gramEnd"/>
      <w:r w:rsidRPr="00D161DE">
        <w:rPr>
          <w:rFonts w:ascii="Times New Roman" w:hAnsi="Times New Roman"/>
          <w:color w:val="000000"/>
          <w:sz w:val="28"/>
          <w:lang w:val="ru-RU"/>
        </w:rPr>
        <w:t>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Визуальный язык для программирования простых робототехнических систем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bookmarkStart w:id="16" w:name="_Toc141791727"/>
      <w:bookmarkEnd w:id="16"/>
      <w:r w:rsidRPr="00D161DE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Мобильная робототехника. Организация перемещения робототехнических устройств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Сборка мобильного робота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Принципы программирования мобильных роботов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bookmarkStart w:id="17" w:name="_Toc141791728"/>
      <w:bookmarkEnd w:id="17"/>
      <w:r w:rsidRPr="00D161DE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Реализация алгоритмов управления отдельными компонентами и роботизированными системами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усовершенствование конструкции робота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bookmarkStart w:id="18" w:name="_Toc141791729"/>
      <w:bookmarkEnd w:id="18"/>
      <w:r w:rsidRPr="00D161DE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История развития беспилотного авиастроения, применение беспилотных воздушных судов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Принципы работы и назначение основных блоков, оптимальный вариант использования при конструировании роботов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lastRenderedPageBreak/>
        <w:t>Основные принципы теории автоматического управления и регулирования. Обратная связь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Датчики, принципы и режимы работы, параметры, применение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Отладка роботизированных конструкций в соответствии с поставленными задачами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Беспроводное управление роботом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 (одна из предложенных тем на выбор)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bookmarkStart w:id="19" w:name="_Toc141791730"/>
      <w:bookmarkEnd w:id="19"/>
      <w:r w:rsidRPr="00D161DE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Робототехнические системы. Автоматизированные и роботи</w:t>
      </w:r>
      <w:r w:rsidRPr="00D161DE">
        <w:rPr>
          <w:rFonts w:ascii="Times New Roman" w:hAnsi="Times New Roman"/>
          <w:color w:val="000000"/>
          <w:spacing w:val="-2"/>
          <w:sz w:val="28"/>
          <w:lang w:val="ru-RU"/>
        </w:rPr>
        <w:t xml:space="preserve">зированные производственные линии. 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pacing w:val="-2"/>
          <w:sz w:val="28"/>
          <w:lang w:val="ru-RU"/>
        </w:rPr>
        <w:t>Система интернет вещей. Промышленный интернет вещей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pacing w:val="-2"/>
          <w:sz w:val="28"/>
          <w:lang w:val="ru-RU"/>
        </w:rPr>
        <w:t>Потребительский интернет вещей. Элементы «Умного дома»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с использованием автоматизированных систем с обратной связью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Составление алгоритмов и программ по управлению беспроводными роботизированными системами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Протоколы связи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Перспективы автоматизации и роботизации: возможности и ограничения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Профессии в области робототехники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Научно-практический проект по робототехнике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D161DE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bookmarkStart w:id="20" w:name="_Toc141791733"/>
      <w:bookmarkEnd w:id="20"/>
      <w:r w:rsidRPr="00D161DE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lastRenderedPageBreak/>
        <w:t>3</w:t>
      </w:r>
      <w:r>
        <w:rPr>
          <w:rFonts w:ascii="Times New Roman" w:hAnsi="Times New Roman"/>
          <w:color w:val="000000"/>
          <w:sz w:val="28"/>
        </w:rPr>
        <w:t>D</w:t>
      </w:r>
      <w:r w:rsidRPr="00D161DE">
        <w:rPr>
          <w:rFonts w:ascii="Times New Roman" w:hAnsi="Times New Roman"/>
          <w:color w:val="000000"/>
          <w:sz w:val="28"/>
          <w:lang w:val="ru-RU"/>
        </w:rPr>
        <w:t>-моделирование как технология создания визуальных моделей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Графи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D161DE">
        <w:rPr>
          <w:rFonts w:ascii="Times New Roman" w:hAnsi="Times New Roman"/>
          <w:color w:val="000000"/>
          <w:sz w:val="28"/>
          <w:lang w:val="ru-RU"/>
        </w:rPr>
        <w:t>-моделировании. Куб и кубоид. Шар и многогранник. Цилиндр, призма, пирамида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Понятие «прототипирование». Создание цифровой объёмной модели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Инструменты для создания цифровой объёмной модели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bookmarkStart w:id="21" w:name="_Toc141791734"/>
      <w:bookmarkEnd w:id="21"/>
      <w:r w:rsidRPr="00D161DE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Моделирование сложных объектов. Рендеринг. Полигональная сетка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Понятие «аддитивные технологии»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8"/>
        </w:rPr>
        <w:t>D</w:t>
      </w:r>
      <w:r w:rsidRPr="00D161DE">
        <w:rPr>
          <w:rFonts w:ascii="Times New Roman" w:hAnsi="Times New Roman"/>
          <w:color w:val="000000"/>
          <w:sz w:val="28"/>
          <w:lang w:val="ru-RU"/>
        </w:rPr>
        <w:t>-принтеры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Области применения трёхмерной печати. Сырьё для трёхмерной печати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Этапы аддитивного производства. Правила безопасного пользования 3</w:t>
      </w:r>
      <w:r>
        <w:rPr>
          <w:rFonts w:ascii="Times New Roman" w:hAnsi="Times New Roman"/>
          <w:color w:val="000000"/>
          <w:sz w:val="28"/>
        </w:rPr>
        <w:t>D</w:t>
      </w:r>
      <w:r w:rsidRPr="00D161DE">
        <w:rPr>
          <w:rFonts w:ascii="Times New Roman" w:hAnsi="Times New Roman"/>
          <w:color w:val="000000"/>
          <w:sz w:val="28"/>
          <w:lang w:val="ru-RU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8"/>
        </w:rPr>
        <w:t>D</w:t>
      </w:r>
      <w:r w:rsidRPr="00D161DE">
        <w:rPr>
          <w:rFonts w:ascii="Times New Roman" w:hAnsi="Times New Roman"/>
          <w:color w:val="000000"/>
          <w:sz w:val="28"/>
          <w:lang w:val="ru-RU"/>
        </w:rPr>
        <w:t>-принтере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Подготовка к печати. Печать 3</w:t>
      </w:r>
      <w:r>
        <w:rPr>
          <w:rFonts w:ascii="Times New Roman" w:hAnsi="Times New Roman"/>
          <w:color w:val="000000"/>
          <w:sz w:val="28"/>
        </w:rPr>
        <w:t>D</w:t>
      </w:r>
      <w:r w:rsidRPr="00D161DE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D161DE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bookmarkStart w:id="22" w:name="_Toc141791735"/>
      <w:bookmarkEnd w:id="22"/>
      <w:r w:rsidRPr="00D161DE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Основы графической грамоты. Графические материалы и инструменты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161DE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  <w:proofErr w:type="gramEnd"/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bookmarkStart w:id="23" w:name="_Toc141791737"/>
      <w:bookmarkEnd w:id="23"/>
      <w:r w:rsidRPr="00D161DE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Создание проектной документации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м чертёжных инструментов и приспособлений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Инструменты графического редактора. Создание эскиза в графическом редакторе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lastRenderedPageBreak/>
        <w:t>Инструменты для создания и редактирования текста в графическом редакторе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Создание печатной продукции в графическом редакторе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bookmarkStart w:id="24" w:name="_Toc141791738"/>
      <w:bookmarkEnd w:id="24"/>
      <w:r w:rsidRPr="00D161DE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Математические, физические и информационные модели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 модели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bookmarkStart w:id="25" w:name="_Toc141791739"/>
      <w:bookmarkEnd w:id="25"/>
      <w:r w:rsidRPr="00D161DE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Создание документов, виды документов. Основная надпись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Геометрические примитивы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Создание, редактирование и трансформация графических объектов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D161DE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Изделия и их модели. Анализ формы объекта и синтез модели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D161DE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bookmarkStart w:id="26" w:name="_Toc141791740"/>
      <w:bookmarkEnd w:id="26"/>
      <w:r w:rsidRPr="00D161DE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lastRenderedPageBreak/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bookmarkStart w:id="27" w:name="_Toc141791741"/>
      <w:bookmarkEnd w:id="27"/>
      <w:r w:rsidRPr="00D161DE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b/>
          <w:color w:val="000000"/>
          <w:sz w:val="28"/>
          <w:lang w:val="ru-RU"/>
        </w:rPr>
        <w:t>8–9 КЛАССЫ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Введение в автоматизированные системы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 xml:space="preserve">Виды автоматизированных систем, их применение на производстве. 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Элементная база автоматизированных систем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кабеленесущие системы, провода и кабели. Разработка стенда программирования модели автоматизированной системы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Управление техническими системами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9C14ED" w:rsidRPr="00D161DE" w:rsidRDefault="009C14ED">
      <w:pPr>
        <w:rPr>
          <w:lang w:val="ru-RU"/>
        </w:rPr>
        <w:sectPr w:rsidR="009C14ED" w:rsidRPr="00D161DE">
          <w:pgSz w:w="11906" w:h="16383"/>
          <w:pgMar w:top="1134" w:right="850" w:bottom="1134" w:left="1701" w:header="720" w:footer="720" w:gutter="0"/>
          <w:cols w:space="720"/>
        </w:sectPr>
      </w:pPr>
      <w:bookmarkStart w:id="28" w:name="_Toc141791744"/>
      <w:bookmarkEnd w:id="28"/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bookmarkStart w:id="29" w:name="block-12390089"/>
      <w:bookmarkEnd w:id="5"/>
      <w:r w:rsidRPr="00D161DE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ТЕХНОЛОГИИ НА УРОВНЕ ОСНОВНОГО ОБЩЕГО ОБРАЗОВАНИЯ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bookmarkStart w:id="30" w:name="_Toc141791749"/>
      <w:bookmarkEnd w:id="30"/>
      <w:r w:rsidRPr="00D161D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технологии на уровне основного общего образования </w:t>
      </w:r>
      <w:proofErr w:type="gramStart"/>
      <w:r w:rsidRPr="00D161DE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D161DE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 в части:</w:t>
      </w:r>
    </w:p>
    <w:p w:rsidR="009C14ED" w:rsidRPr="00D161DE" w:rsidRDefault="00D161DE">
      <w:pPr>
        <w:spacing w:after="0" w:line="264" w:lineRule="auto"/>
        <w:ind w:left="120"/>
        <w:jc w:val="both"/>
        <w:rPr>
          <w:lang w:val="ru-RU"/>
        </w:rPr>
      </w:pPr>
      <w:r w:rsidRPr="00D161DE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D161DE">
        <w:rPr>
          <w:rFonts w:ascii="Times New Roman" w:hAnsi="Times New Roman"/>
          <w:color w:val="000000"/>
          <w:sz w:val="28"/>
          <w:lang w:val="ru-RU"/>
        </w:rPr>
        <w:t>: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.</w:t>
      </w:r>
    </w:p>
    <w:p w:rsidR="009C14ED" w:rsidRPr="00D161DE" w:rsidRDefault="00D161DE">
      <w:pPr>
        <w:spacing w:after="0" w:line="264" w:lineRule="auto"/>
        <w:ind w:left="120"/>
        <w:jc w:val="both"/>
        <w:rPr>
          <w:lang w:val="ru-RU"/>
        </w:rPr>
      </w:pPr>
      <w:r w:rsidRPr="00D161DE">
        <w:rPr>
          <w:rFonts w:ascii="Times New Roman" w:hAnsi="Times New Roman"/>
          <w:b/>
          <w:color w:val="000000"/>
          <w:sz w:val="28"/>
          <w:lang w:val="ru-RU"/>
        </w:rPr>
        <w:t>2)гражданского и духовно-нравственного воспитания</w:t>
      </w:r>
      <w:r w:rsidRPr="00D161DE">
        <w:rPr>
          <w:rFonts w:ascii="Times New Roman" w:hAnsi="Times New Roman"/>
          <w:color w:val="000000"/>
          <w:sz w:val="28"/>
          <w:lang w:val="ru-RU"/>
        </w:rPr>
        <w:t>: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9C14ED" w:rsidRPr="00D161DE" w:rsidRDefault="00D161DE">
      <w:pPr>
        <w:spacing w:after="0" w:line="264" w:lineRule="auto"/>
        <w:ind w:left="120"/>
        <w:jc w:val="both"/>
        <w:rPr>
          <w:lang w:val="ru-RU"/>
        </w:rPr>
      </w:pPr>
      <w:r w:rsidRPr="00D161DE">
        <w:rPr>
          <w:rFonts w:ascii="Times New Roman" w:hAnsi="Times New Roman"/>
          <w:b/>
          <w:color w:val="000000"/>
          <w:sz w:val="28"/>
          <w:lang w:val="ru-RU"/>
        </w:rPr>
        <w:t>3)эстетического воспитания</w:t>
      </w:r>
      <w:r w:rsidRPr="00D161DE">
        <w:rPr>
          <w:rFonts w:ascii="Times New Roman" w:hAnsi="Times New Roman"/>
          <w:color w:val="000000"/>
          <w:sz w:val="28"/>
          <w:lang w:val="ru-RU"/>
        </w:rPr>
        <w:t>: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восприятие эстетических каче</w:t>
      </w:r>
      <w:proofErr w:type="gramStart"/>
      <w:r w:rsidRPr="00D161DE">
        <w:rPr>
          <w:rFonts w:ascii="Times New Roman" w:hAnsi="Times New Roman"/>
          <w:color w:val="000000"/>
          <w:sz w:val="28"/>
          <w:lang w:val="ru-RU"/>
        </w:rPr>
        <w:t>ств пр</w:t>
      </w:r>
      <w:proofErr w:type="gramEnd"/>
      <w:r w:rsidRPr="00D161DE">
        <w:rPr>
          <w:rFonts w:ascii="Times New Roman" w:hAnsi="Times New Roman"/>
          <w:color w:val="000000"/>
          <w:sz w:val="28"/>
          <w:lang w:val="ru-RU"/>
        </w:rPr>
        <w:t>едметов труда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9C14ED" w:rsidRPr="00D161DE" w:rsidRDefault="00D161DE">
      <w:pPr>
        <w:spacing w:after="0" w:line="264" w:lineRule="auto"/>
        <w:ind w:left="120"/>
        <w:jc w:val="both"/>
        <w:rPr>
          <w:lang w:val="ru-RU"/>
        </w:rPr>
      </w:pPr>
      <w:r w:rsidRPr="00D161DE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D161DE">
        <w:rPr>
          <w:rFonts w:ascii="Times New Roman" w:hAnsi="Times New Roman"/>
          <w:color w:val="000000"/>
          <w:sz w:val="28"/>
          <w:lang w:val="ru-RU"/>
        </w:rPr>
        <w:t>: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9C14ED" w:rsidRPr="00D161DE" w:rsidRDefault="00D161DE">
      <w:pPr>
        <w:spacing w:after="0" w:line="264" w:lineRule="auto"/>
        <w:ind w:left="120"/>
        <w:jc w:val="both"/>
        <w:rPr>
          <w:lang w:val="ru-RU"/>
        </w:rPr>
      </w:pPr>
      <w:r w:rsidRPr="00D161DE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D161DE">
        <w:rPr>
          <w:rFonts w:ascii="Times New Roman" w:hAnsi="Times New Roman"/>
          <w:color w:val="000000"/>
          <w:sz w:val="28"/>
          <w:lang w:val="ru-RU"/>
        </w:rPr>
        <w:t>: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.</w:t>
      </w:r>
    </w:p>
    <w:p w:rsidR="009C14ED" w:rsidRPr="00D161DE" w:rsidRDefault="00D161DE">
      <w:pPr>
        <w:spacing w:after="0" w:line="264" w:lineRule="auto"/>
        <w:ind w:left="120"/>
        <w:jc w:val="both"/>
        <w:rPr>
          <w:lang w:val="ru-RU"/>
        </w:rPr>
      </w:pPr>
      <w:r w:rsidRPr="00D161DE">
        <w:rPr>
          <w:rFonts w:ascii="Times New Roman" w:hAnsi="Times New Roman"/>
          <w:b/>
          <w:color w:val="000000"/>
          <w:sz w:val="28"/>
          <w:lang w:val="ru-RU"/>
        </w:rPr>
        <w:t>6)трудового воспитания</w:t>
      </w:r>
      <w:r w:rsidRPr="00D161DE">
        <w:rPr>
          <w:rFonts w:ascii="Times New Roman" w:hAnsi="Times New Roman"/>
          <w:color w:val="000000"/>
          <w:sz w:val="28"/>
          <w:lang w:val="ru-RU"/>
        </w:rPr>
        <w:t>: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lastRenderedPageBreak/>
        <w:t>уважение к труду, трудящимся, результатам труда (своего и других людей)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.</w:t>
      </w:r>
    </w:p>
    <w:p w:rsidR="009C14ED" w:rsidRPr="00D161DE" w:rsidRDefault="00D161DE">
      <w:pPr>
        <w:spacing w:after="0" w:line="264" w:lineRule="auto"/>
        <w:ind w:left="120"/>
        <w:jc w:val="both"/>
        <w:rPr>
          <w:lang w:val="ru-RU"/>
        </w:rPr>
      </w:pPr>
      <w:r w:rsidRPr="00D161DE">
        <w:rPr>
          <w:rFonts w:ascii="Times New Roman" w:hAnsi="Times New Roman"/>
          <w:b/>
          <w:color w:val="000000"/>
          <w:sz w:val="28"/>
          <w:lang w:val="ru-RU"/>
        </w:rPr>
        <w:t>7)экологического воспитания</w:t>
      </w:r>
      <w:r w:rsidRPr="00D161DE">
        <w:rPr>
          <w:rFonts w:ascii="Times New Roman" w:hAnsi="Times New Roman"/>
          <w:color w:val="000000"/>
          <w:sz w:val="28"/>
          <w:lang w:val="ru-RU"/>
        </w:rPr>
        <w:t>: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bookmarkStart w:id="31" w:name="_Toc141791750"/>
      <w:bookmarkEnd w:id="31"/>
      <w:r w:rsidRPr="00D161D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9C14ED" w:rsidRPr="00D161DE" w:rsidRDefault="00D161DE">
      <w:pPr>
        <w:spacing w:after="0" w:line="264" w:lineRule="auto"/>
        <w:ind w:left="120"/>
        <w:jc w:val="both"/>
        <w:rPr>
          <w:lang w:val="ru-RU"/>
        </w:rPr>
      </w:pPr>
      <w:r w:rsidRPr="00D161DE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</w:p>
    <w:p w:rsidR="009C14ED" w:rsidRPr="00D161DE" w:rsidRDefault="009C14ED">
      <w:pPr>
        <w:spacing w:after="0" w:line="264" w:lineRule="auto"/>
        <w:ind w:left="120"/>
        <w:jc w:val="both"/>
        <w:rPr>
          <w:lang w:val="ru-RU"/>
        </w:rPr>
      </w:pP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D161DE">
        <w:rPr>
          <w:rFonts w:ascii="Times New Roman" w:hAnsi="Times New Roman"/>
          <w:color w:val="000000"/>
          <w:sz w:val="28"/>
          <w:lang w:val="ru-RU"/>
        </w:rPr>
        <w:t>: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lastRenderedPageBreak/>
        <w:t>оценивать полноту, достоверность и актуальность полученной информации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b/>
          <w:color w:val="000000"/>
          <w:sz w:val="28"/>
          <w:lang w:val="ru-RU"/>
        </w:rPr>
        <w:t>Работа с информацией</w:t>
      </w:r>
      <w:r w:rsidRPr="00D161DE">
        <w:rPr>
          <w:rFonts w:ascii="Times New Roman" w:hAnsi="Times New Roman"/>
          <w:color w:val="000000"/>
          <w:sz w:val="28"/>
          <w:lang w:val="ru-RU"/>
        </w:rPr>
        <w:t>: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:rsidR="009C14ED" w:rsidRPr="00D161DE" w:rsidRDefault="00D161DE">
      <w:pPr>
        <w:spacing w:after="0" w:line="264" w:lineRule="auto"/>
        <w:ind w:left="120"/>
        <w:jc w:val="both"/>
        <w:rPr>
          <w:lang w:val="ru-RU"/>
        </w:rPr>
      </w:pPr>
      <w:r w:rsidRPr="00D161DE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9C14ED" w:rsidRPr="00D161DE" w:rsidRDefault="009C14ED">
      <w:pPr>
        <w:spacing w:after="0" w:line="264" w:lineRule="auto"/>
        <w:ind w:left="120"/>
        <w:jc w:val="both"/>
        <w:rPr>
          <w:lang w:val="ru-RU"/>
        </w:rPr>
      </w:pPr>
    </w:p>
    <w:p w:rsidR="009C14ED" w:rsidRPr="00D161DE" w:rsidRDefault="00D161DE">
      <w:pPr>
        <w:spacing w:after="0" w:line="264" w:lineRule="auto"/>
        <w:ind w:left="120"/>
        <w:jc w:val="both"/>
        <w:rPr>
          <w:lang w:val="ru-RU"/>
        </w:rPr>
      </w:pPr>
      <w:r w:rsidRPr="00D161DE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преобразовательной деятельности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b/>
          <w:color w:val="000000"/>
          <w:sz w:val="28"/>
          <w:lang w:val="ru-RU"/>
        </w:rPr>
        <w:lastRenderedPageBreak/>
        <w:t>Умения принятия себя и других: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9C14ED" w:rsidRPr="00D161DE" w:rsidRDefault="00D161DE">
      <w:pPr>
        <w:spacing w:after="0" w:line="264" w:lineRule="auto"/>
        <w:ind w:left="120"/>
        <w:jc w:val="both"/>
        <w:rPr>
          <w:lang w:val="ru-RU"/>
        </w:rPr>
      </w:pPr>
      <w:r w:rsidRPr="00D161DE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9C14ED" w:rsidRPr="00D161DE" w:rsidRDefault="009C14ED">
      <w:pPr>
        <w:spacing w:after="0" w:line="264" w:lineRule="auto"/>
        <w:ind w:left="120"/>
        <w:jc w:val="both"/>
        <w:rPr>
          <w:lang w:val="ru-RU"/>
        </w:rPr>
      </w:pP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умения </w:t>
      </w:r>
      <w:r w:rsidRPr="00D161DE">
        <w:rPr>
          <w:rFonts w:ascii="Times New Roman" w:hAnsi="Times New Roman"/>
          <w:b/>
          <w:i/>
          <w:color w:val="000000"/>
          <w:sz w:val="28"/>
          <w:lang w:val="ru-RU"/>
        </w:rPr>
        <w:t>общения</w:t>
      </w:r>
      <w:r w:rsidRPr="00D161DE">
        <w:rPr>
          <w:rFonts w:ascii="Times New Roman" w:hAnsi="Times New Roman"/>
          <w:color w:val="000000"/>
          <w:sz w:val="28"/>
          <w:lang w:val="ru-RU"/>
        </w:rPr>
        <w:t xml:space="preserve"> как часть коммуникативных универсальных учебных действий: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bookmarkStart w:id="32" w:name="_Toc141791751"/>
      <w:bookmarkEnd w:id="32"/>
      <w:r w:rsidRPr="00D161D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Для всех модулей обязательные предметные результаты:</w:t>
      </w:r>
    </w:p>
    <w:p w:rsidR="009C14ED" w:rsidRPr="00D161DE" w:rsidRDefault="00D161DE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D161DE">
        <w:rPr>
          <w:rFonts w:ascii="Times New Roman" w:hAnsi="Times New Roman"/>
          <w:color w:val="000000"/>
          <w:sz w:val="28"/>
          <w:lang w:val="ru-RU"/>
        </w:rPr>
        <w:t>организовывать рабочее место в соответствии с изучаемой технологией;</w:t>
      </w:r>
    </w:p>
    <w:p w:rsidR="009C14ED" w:rsidRPr="00D161DE" w:rsidRDefault="00D161DE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D161DE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использования ручных и электрифицированных инструментов и оборудования;</w:t>
      </w:r>
    </w:p>
    <w:p w:rsidR="009C14ED" w:rsidRPr="00D161DE" w:rsidRDefault="00D161DE">
      <w:pPr>
        <w:spacing w:after="0" w:line="264" w:lineRule="auto"/>
        <w:ind w:left="120"/>
        <w:jc w:val="both"/>
        <w:rPr>
          <w:lang w:val="ru-RU"/>
        </w:rPr>
      </w:pPr>
      <w:proofErr w:type="gramStart"/>
      <w:r>
        <w:rPr>
          <w:rFonts w:ascii="Symbol" w:hAnsi="Symbol"/>
          <w:color w:val="000000"/>
          <w:sz w:val="28"/>
        </w:rPr>
        <w:t></w:t>
      </w:r>
      <w:r w:rsidRPr="00D161DE">
        <w:rPr>
          <w:rFonts w:ascii="Times New Roman" w:hAnsi="Times New Roman"/>
          <w:color w:val="000000"/>
          <w:sz w:val="28"/>
          <w:lang w:val="ru-RU"/>
        </w:rPr>
        <w:t>грамотно и осознанно выполнять технологические операции в соответствии с изучаемой технологией.</w:t>
      </w:r>
      <w:proofErr w:type="gramEnd"/>
    </w:p>
    <w:p w:rsidR="009C14ED" w:rsidRPr="00D161DE" w:rsidRDefault="009C14ED">
      <w:pPr>
        <w:spacing w:after="0" w:line="264" w:lineRule="auto"/>
        <w:ind w:left="120"/>
        <w:jc w:val="both"/>
        <w:rPr>
          <w:lang w:val="ru-RU"/>
        </w:rPr>
      </w:pPr>
    </w:p>
    <w:p w:rsidR="009C14ED" w:rsidRPr="00D161DE" w:rsidRDefault="00D161DE">
      <w:pPr>
        <w:spacing w:after="0" w:line="264" w:lineRule="auto"/>
        <w:ind w:left="120"/>
        <w:jc w:val="both"/>
        <w:rPr>
          <w:lang w:val="ru-RU"/>
        </w:rPr>
      </w:pPr>
      <w:r w:rsidRPr="00D161DE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D161DE">
        <w:rPr>
          <w:rFonts w:ascii="Times New Roman" w:hAnsi="Times New Roman"/>
          <w:b/>
          <w:i/>
          <w:color w:val="000000"/>
          <w:sz w:val="28"/>
          <w:lang w:val="ru-RU"/>
        </w:rPr>
        <w:t>модуля «Производство и технологии»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161DE">
        <w:rPr>
          <w:rFonts w:ascii="Times New Roman" w:hAnsi="Times New Roman"/>
          <w:b/>
          <w:i/>
          <w:color w:val="000000"/>
          <w:sz w:val="28"/>
          <w:lang w:val="ru-RU"/>
        </w:rPr>
        <w:t>в 5 классе: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называть и характеризовать естественные (природные) и искусственные материалы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lastRenderedPageBreak/>
        <w:t>сравнивать и анализировать свойства материалов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классифицировать технику, описывать назначение техники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 xml:space="preserve">использовать метод мозгового штурма, метод </w:t>
      </w:r>
      <w:proofErr w:type="gramStart"/>
      <w:r w:rsidRPr="00D161DE">
        <w:rPr>
          <w:rFonts w:ascii="Times New Roman" w:hAnsi="Times New Roman"/>
          <w:color w:val="000000"/>
          <w:sz w:val="28"/>
          <w:lang w:val="ru-RU"/>
        </w:rPr>
        <w:t>интеллект-карт</w:t>
      </w:r>
      <w:proofErr w:type="gramEnd"/>
      <w:r w:rsidRPr="00D161DE">
        <w:rPr>
          <w:rFonts w:ascii="Times New Roman" w:hAnsi="Times New Roman"/>
          <w:color w:val="000000"/>
          <w:sz w:val="28"/>
          <w:lang w:val="ru-RU"/>
        </w:rPr>
        <w:t>, метод фокальных объектов и другие методы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ы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161DE">
        <w:rPr>
          <w:rFonts w:ascii="Times New Roman" w:hAnsi="Times New Roman"/>
          <w:b/>
          <w:i/>
          <w:color w:val="000000"/>
          <w:sz w:val="28"/>
          <w:lang w:val="ru-RU"/>
        </w:rPr>
        <w:t>в6 классе: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называть и характеризовать машины и механизмы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конструировать, оценивать и использовать модели в познавательной и практической деятельности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pacing w:val="-4"/>
          <w:sz w:val="28"/>
          <w:lang w:val="ru-RU"/>
        </w:rPr>
        <w:t xml:space="preserve">разрабатывать несложную технологическую, конструкторскую </w:t>
      </w:r>
      <w:r w:rsidRPr="00D161DE">
        <w:rPr>
          <w:rFonts w:ascii="Times New Roman" w:hAnsi="Times New Roman"/>
          <w:color w:val="000000"/>
          <w:spacing w:val="-2"/>
          <w:sz w:val="28"/>
          <w:lang w:val="ru-RU"/>
        </w:rPr>
        <w:t>документацию для выполнения творческих проектных задач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предлагать варианты усовершенствования конструкций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характеризовать виды современных технологий и определять перспективы их развития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161DE">
        <w:rPr>
          <w:rFonts w:ascii="Times New Roman" w:hAnsi="Times New Roman"/>
          <w:b/>
          <w:i/>
          <w:color w:val="000000"/>
          <w:sz w:val="28"/>
          <w:lang w:val="ru-RU"/>
        </w:rPr>
        <w:t>в 7 классе: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приводить примеры эстетичных промышленных изделий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называть и характеризовать народные промыслы и ремёсла России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называть производства и производственные процессы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называть современные и перспективные технологии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 и ограничения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транспорта, оценивать перспективы развития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характеризовать технологии на транспорте, транспортную логистику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D161DE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D161DE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характеризовать общие принципы управления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анализировать возможности и сферу применения современных технологий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характеризовать технологии получения, преобразования и использования энергии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называть и характеризовать биотехнологии, их применение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характеризовать направления развития и особенности перспективных технологий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предлагать предпринимательские идеи, обосновывать их решение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pacing w:val="-2"/>
          <w:sz w:val="28"/>
          <w:lang w:val="ru-RU"/>
        </w:rPr>
        <w:t>определять проблему, анализировать потребности в продукте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161DE">
        <w:rPr>
          <w:rFonts w:ascii="Times New Roman" w:hAnsi="Times New Roman"/>
          <w:b/>
          <w:i/>
          <w:color w:val="000000"/>
          <w:sz w:val="28"/>
          <w:lang w:val="ru-RU"/>
        </w:rPr>
        <w:t>в 9 классе: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перечислять и характеризовать виды современных информационно-когнитивных технологий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овладеть информационно-когнитивными технологиями преобразования данных в информацию и информации в знание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создавать модели экономической деятельности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разрабатывать бизнес-проект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pacing w:val="-4"/>
          <w:sz w:val="28"/>
          <w:lang w:val="ru-RU"/>
        </w:rPr>
        <w:t>оценивать эффективность предпринимательской деятельности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характеризовать закономерности технологического развития цивилизации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планировать своё профессиональное образование и профессиональную карьеру.</w:t>
      </w:r>
    </w:p>
    <w:p w:rsidR="009C14ED" w:rsidRPr="00D161DE" w:rsidRDefault="009C14ED">
      <w:pPr>
        <w:spacing w:after="0" w:line="264" w:lineRule="auto"/>
        <w:ind w:left="120"/>
        <w:jc w:val="both"/>
        <w:rPr>
          <w:lang w:val="ru-RU"/>
        </w:rPr>
      </w:pPr>
    </w:p>
    <w:p w:rsidR="009C14ED" w:rsidRPr="00D161DE" w:rsidRDefault="00D161DE">
      <w:pPr>
        <w:spacing w:after="0" w:line="264" w:lineRule="auto"/>
        <w:ind w:left="120"/>
        <w:jc w:val="both"/>
        <w:rPr>
          <w:lang w:val="ru-RU"/>
        </w:rPr>
      </w:pPr>
      <w:r w:rsidRPr="00D161DE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D161DE">
        <w:rPr>
          <w:rFonts w:ascii="Times New Roman" w:hAnsi="Times New Roman"/>
          <w:b/>
          <w:i/>
          <w:color w:val="000000"/>
          <w:sz w:val="28"/>
          <w:lang w:val="ru-RU"/>
        </w:rPr>
        <w:t>модуля «Технологии обработки материалов и пищевых продуктов»</w:t>
      </w:r>
    </w:p>
    <w:p w:rsidR="009C14ED" w:rsidRPr="00D161DE" w:rsidRDefault="009C14ED">
      <w:pPr>
        <w:spacing w:after="0" w:line="264" w:lineRule="auto"/>
        <w:ind w:left="120"/>
        <w:jc w:val="both"/>
        <w:rPr>
          <w:lang w:val="ru-RU"/>
        </w:rPr>
      </w:pP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161DE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D161DE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lastRenderedPageBreak/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бумаги, её свойства, получение и применение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древесины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древесины разных пород деревьев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ервичной обработки овощей, круп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яиц, овощей, круп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называть виды планировки кухни; способы рационального размещения мебели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борудование для выполнения швейных работ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К концу обучения</w:t>
      </w:r>
      <w:r w:rsidRPr="00D161DE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D161DE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lastRenderedPageBreak/>
        <w:t>называть народные промыслы по обработке металла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металлов и их сплавов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металлов и их сплавов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обрабатывать металлы и их сплавы слесарным инструментом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олока и молочных продуктов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определять качество молочных продуктов, называть правила хранения продуктов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молока и молочных продуктов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называть виды теста, технологии приготовления разных видов теста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называть национальные блюда из разных видов теста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кстильные материалы, их получение и свойства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выполнять учебные проекты, соблюдая этапы и технологии изготовления проектных изделий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161DE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D161DE">
        <w:rPr>
          <w:rFonts w:ascii="Times New Roman" w:hAnsi="Times New Roman"/>
          <w:color w:val="000000"/>
          <w:sz w:val="28"/>
          <w:lang w:val="ru-RU"/>
        </w:rPr>
        <w:t>: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исследовать и анализировать свойства конструкционных материалов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изготовление субъективно нового продукта, опираясь на общую технологическую схему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рыбы, морепродуктов продуктов; определять качество рыбы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яса животных, мяса птицы, определять качество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рыбы,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характеризовать технологии приготовления из мяса животных, мяса птицы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называть блюда национальной кухни из рыбы, мяса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9C14ED" w:rsidRPr="00D161DE" w:rsidRDefault="009C14ED">
      <w:pPr>
        <w:spacing w:after="0" w:line="264" w:lineRule="auto"/>
        <w:ind w:left="120"/>
        <w:jc w:val="both"/>
        <w:rPr>
          <w:lang w:val="ru-RU"/>
        </w:rPr>
      </w:pPr>
    </w:p>
    <w:p w:rsidR="009C14ED" w:rsidRPr="00D161DE" w:rsidRDefault="00D161DE">
      <w:pPr>
        <w:spacing w:after="0" w:line="264" w:lineRule="auto"/>
        <w:ind w:left="120"/>
        <w:jc w:val="both"/>
        <w:rPr>
          <w:lang w:val="ru-RU"/>
        </w:rPr>
      </w:pPr>
      <w:r w:rsidRPr="00D161DE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D161DE">
        <w:rPr>
          <w:rFonts w:ascii="Times New Roman" w:hAnsi="Times New Roman"/>
          <w:b/>
          <w:i/>
          <w:color w:val="000000"/>
          <w:sz w:val="28"/>
          <w:lang w:val="ru-RU"/>
        </w:rPr>
        <w:t>модуля «Робототехника»</w:t>
      </w:r>
    </w:p>
    <w:p w:rsidR="009C14ED" w:rsidRPr="00D161DE" w:rsidRDefault="009C14ED">
      <w:pPr>
        <w:spacing w:after="0" w:line="264" w:lineRule="auto"/>
        <w:ind w:left="120"/>
        <w:jc w:val="both"/>
        <w:rPr>
          <w:lang w:val="ru-RU"/>
        </w:rPr>
      </w:pP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161DE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D161DE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знать основные законы робототехники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называть и характеризовать назначение деталей робототехнического конструктора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161DE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D161DE">
        <w:rPr>
          <w:rFonts w:ascii="Times New Roman" w:hAnsi="Times New Roman"/>
          <w:color w:val="000000"/>
          <w:sz w:val="28"/>
          <w:lang w:val="ru-RU"/>
        </w:rPr>
        <w:t>: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называть виды транспортных роботов, описывать их назначение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конструировать мобильного робота по схеме; усовершенствовать конструкцию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программировать мобильного робота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управлять мобильными роботами в компьютерно-управляемых средах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уметь осуществлять робототехнические проекты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D161DE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D161DE">
        <w:rPr>
          <w:rFonts w:ascii="Times New Roman" w:hAnsi="Times New Roman"/>
          <w:color w:val="000000"/>
          <w:sz w:val="28"/>
          <w:lang w:val="ru-RU"/>
        </w:rPr>
        <w:t>: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называть виды промышленных роботов, описывать их назначение и функции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назвать виды бытовых роботов, описывать их назначение и функции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 xml:space="preserve">осуществлять робототехнические проекты, совершенствовать </w:t>
      </w:r>
      <w:r w:rsidRPr="00D161DE"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 проекта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161DE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D161DE">
        <w:rPr>
          <w:rFonts w:ascii="Times New Roman" w:hAnsi="Times New Roman"/>
          <w:color w:val="000000"/>
          <w:sz w:val="28"/>
          <w:lang w:val="ru-RU"/>
        </w:rPr>
        <w:t>: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приводить примеры применения роботов из различных областей материального мира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характеризовать конструкцию беспилотных воздушных судов; описывать сферы их применения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характеризовать возможности роботов, роботехнических систем и направления их применения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161DE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D161DE">
        <w:rPr>
          <w:rFonts w:ascii="Times New Roman" w:hAnsi="Times New Roman"/>
          <w:color w:val="000000"/>
          <w:sz w:val="28"/>
          <w:lang w:val="ru-RU"/>
        </w:rPr>
        <w:t>: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характеризовать автоматизированные и роботизированные производственные линии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анализировать перспективы развития робототехники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использовать визуальный язык для программирования простых робототехнических систем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составлять алгоритмы и программы по управлению робототехническими системами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самостоятельно осуществлять робототехнические проекты.</w:t>
      </w:r>
    </w:p>
    <w:p w:rsidR="009C14ED" w:rsidRPr="00D161DE" w:rsidRDefault="009C14ED">
      <w:pPr>
        <w:spacing w:after="0" w:line="264" w:lineRule="auto"/>
        <w:ind w:left="120"/>
        <w:jc w:val="both"/>
        <w:rPr>
          <w:lang w:val="ru-RU"/>
        </w:rPr>
      </w:pPr>
    </w:p>
    <w:p w:rsidR="009C14ED" w:rsidRPr="00D161DE" w:rsidRDefault="00D161DE">
      <w:pPr>
        <w:spacing w:after="0" w:line="264" w:lineRule="auto"/>
        <w:ind w:left="120"/>
        <w:jc w:val="both"/>
        <w:rPr>
          <w:lang w:val="ru-RU"/>
        </w:rPr>
      </w:pPr>
      <w:r w:rsidRPr="00D161DE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D161DE">
        <w:rPr>
          <w:rFonts w:ascii="Times New Roman" w:hAnsi="Times New Roman"/>
          <w:b/>
          <w:i/>
          <w:color w:val="000000"/>
          <w:sz w:val="28"/>
          <w:lang w:val="ru-RU"/>
        </w:rPr>
        <w:t>модуля «Компьютерная графика. Черчение»</w:t>
      </w:r>
    </w:p>
    <w:p w:rsidR="009C14ED" w:rsidRPr="00D161DE" w:rsidRDefault="009C14ED">
      <w:pPr>
        <w:spacing w:after="0" w:line="264" w:lineRule="auto"/>
        <w:ind w:left="120"/>
        <w:jc w:val="both"/>
        <w:rPr>
          <w:lang w:val="ru-RU"/>
        </w:rPr>
      </w:pP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161DE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D161DE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161DE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  <w:proofErr w:type="gramEnd"/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читать и выполнять чертежи на листе А</w:t>
      </w:r>
      <w:proofErr w:type="gramStart"/>
      <w:r w:rsidRPr="00D161DE">
        <w:rPr>
          <w:rFonts w:ascii="Times New Roman" w:hAnsi="Times New Roman"/>
          <w:color w:val="000000"/>
          <w:sz w:val="28"/>
          <w:lang w:val="ru-RU"/>
        </w:rPr>
        <w:t>4</w:t>
      </w:r>
      <w:proofErr w:type="gramEnd"/>
      <w:r w:rsidRPr="00D161DE">
        <w:rPr>
          <w:rFonts w:ascii="Times New Roman" w:hAnsi="Times New Roman"/>
          <w:color w:val="000000"/>
          <w:sz w:val="28"/>
          <w:lang w:val="ru-RU"/>
        </w:rPr>
        <w:t xml:space="preserve"> (рамка, основная надпись, масштаб, виды, нанесение размеров)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161DE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D161DE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знать и использовать для выполнения чертежей инструменты графического редактора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161DE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D161DE">
        <w:rPr>
          <w:rFonts w:ascii="Times New Roman" w:hAnsi="Times New Roman"/>
          <w:color w:val="000000"/>
          <w:sz w:val="28"/>
          <w:lang w:val="ru-RU"/>
        </w:rPr>
        <w:t>: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называть виды конструкторской документации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графических моделей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владеть ручными способами вычерчивания чертежей, эскизов и технических рисунков деталей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161DE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D161DE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использовать программное обеспечение для создания проектной документации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создавать различные виды документов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владеть способами создания, редактирования и трансформации графических объектов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D161DE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с использованием программного обеспечения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создавать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 w:rsidRPr="00D161DE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161DE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D161DE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>выполнять эскизы, схемы, чертежи с использованием чертёж</w:t>
      </w:r>
      <w:r w:rsidRPr="00D161DE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D161DE">
        <w:rPr>
          <w:rFonts w:ascii="Times New Roman" w:hAnsi="Times New Roman"/>
          <w:color w:val="000000"/>
          <w:sz w:val="28"/>
          <w:lang w:val="ru-RU"/>
        </w:rPr>
        <w:t>-модели в системе автоматизированного проектирования (САПР)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9C14ED" w:rsidRPr="00D161DE" w:rsidRDefault="009C14ED">
      <w:pPr>
        <w:spacing w:after="0" w:line="264" w:lineRule="auto"/>
        <w:ind w:left="120"/>
        <w:jc w:val="both"/>
        <w:rPr>
          <w:lang w:val="ru-RU"/>
        </w:rPr>
      </w:pPr>
    </w:p>
    <w:p w:rsidR="009C14ED" w:rsidRPr="00D161DE" w:rsidRDefault="00D161DE">
      <w:pPr>
        <w:spacing w:after="0" w:line="264" w:lineRule="auto"/>
        <w:ind w:left="120"/>
        <w:jc w:val="both"/>
        <w:rPr>
          <w:lang w:val="ru-RU"/>
        </w:rPr>
      </w:pPr>
      <w:r w:rsidRPr="00D161DE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D161DE">
        <w:rPr>
          <w:rFonts w:ascii="Times New Roman" w:hAnsi="Times New Roman"/>
          <w:b/>
          <w:i/>
          <w:color w:val="000000"/>
          <w:sz w:val="28"/>
          <w:lang w:val="ru-RU"/>
        </w:rPr>
        <w:t>модуля «3</w:t>
      </w:r>
      <w:r>
        <w:rPr>
          <w:rFonts w:ascii="Times New Roman" w:hAnsi="Times New Roman"/>
          <w:b/>
          <w:i/>
          <w:color w:val="000000"/>
          <w:sz w:val="28"/>
        </w:rPr>
        <w:t>D</w:t>
      </w:r>
      <w:r w:rsidRPr="00D161DE">
        <w:rPr>
          <w:rFonts w:ascii="Times New Roman" w:hAnsi="Times New Roman"/>
          <w:b/>
          <w:i/>
          <w:color w:val="000000"/>
          <w:sz w:val="28"/>
          <w:lang w:val="ru-RU"/>
        </w:rPr>
        <w:t>-моделирование, прототипирование, макетирование»</w:t>
      </w:r>
    </w:p>
    <w:p w:rsidR="009C14ED" w:rsidRPr="00D161DE" w:rsidRDefault="009C14ED">
      <w:pPr>
        <w:spacing w:after="0" w:line="264" w:lineRule="auto"/>
        <w:ind w:left="120"/>
        <w:jc w:val="both"/>
        <w:rPr>
          <w:lang w:val="ru-RU"/>
        </w:rPr>
      </w:pP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161DE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D161DE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называть виды, свойства и назначение моделей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выполнять сборку деталей макета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разрабатывать графическую документацию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161DE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D161DE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 w:rsidRPr="00D161DE">
        <w:rPr>
          <w:rFonts w:ascii="Times New Roman" w:hAnsi="Times New Roman"/>
          <w:color w:val="000000"/>
          <w:sz w:val="28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D161DE">
        <w:rPr>
          <w:rFonts w:ascii="Times New Roman" w:hAnsi="Times New Roman"/>
          <w:color w:val="000000"/>
          <w:sz w:val="28"/>
          <w:lang w:val="ru-RU"/>
        </w:rPr>
        <w:t>-модели, используя программное обеспечение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устанавливать адекватность модели объекту и целям моделирования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проводить анализ и модернизацию компьютерной модели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D161DE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161DE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D161DE">
        <w:rPr>
          <w:rFonts w:ascii="Times New Roman" w:hAnsi="Times New Roman"/>
          <w:color w:val="000000"/>
          <w:sz w:val="28"/>
          <w:lang w:val="ru-RU"/>
        </w:rPr>
        <w:t>: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D161DE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называть и выполнять этапы аддитивного производства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lastRenderedPageBreak/>
        <w:t>модернизировать прототип в соответствии с поставленной задачей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называть области применения 3</w:t>
      </w:r>
      <w:r>
        <w:rPr>
          <w:rFonts w:ascii="Times New Roman" w:hAnsi="Times New Roman"/>
          <w:color w:val="000000"/>
          <w:sz w:val="28"/>
        </w:rPr>
        <w:t>D</w:t>
      </w:r>
      <w:r w:rsidRPr="00D161DE">
        <w:rPr>
          <w:rFonts w:ascii="Times New Roman" w:hAnsi="Times New Roman"/>
          <w:color w:val="000000"/>
          <w:sz w:val="28"/>
          <w:lang w:val="ru-RU"/>
        </w:rPr>
        <w:t>-моделирования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D161DE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9C14ED" w:rsidRPr="00D161DE" w:rsidRDefault="00D161DE">
      <w:pPr>
        <w:spacing w:after="0" w:line="264" w:lineRule="auto"/>
        <w:ind w:left="120"/>
        <w:jc w:val="both"/>
        <w:rPr>
          <w:lang w:val="ru-RU"/>
        </w:rPr>
      </w:pPr>
      <w:r w:rsidRPr="00D161DE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вариативного </w:t>
      </w:r>
      <w:r w:rsidRPr="00D161DE">
        <w:rPr>
          <w:rFonts w:ascii="Times New Roman" w:hAnsi="Times New Roman"/>
          <w:b/>
          <w:i/>
          <w:color w:val="000000"/>
          <w:sz w:val="28"/>
          <w:lang w:val="ru-RU"/>
        </w:rPr>
        <w:t>модуля «Автоматизированные системы»</w:t>
      </w:r>
    </w:p>
    <w:p w:rsidR="009C14ED" w:rsidRPr="00D161DE" w:rsidRDefault="009C14ED">
      <w:pPr>
        <w:spacing w:after="0" w:line="264" w:lineRule="auto"/>
        <w:ind w:left="120"/>
        <w:jc w:val="both"/>
        <w:rPr>
          <w:lang w:val="ru-RU"/>
        </w:rPr>
      </w:pP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161DE">
        <w:rPr>
          <w:rFonts w:ascii="Times New Roman" w:hAnsi="Times New Roman"/>
          <w:b/>
          <w:i/>
          <w:color w:val="000000"/>
          <w:sz w:val="28"/>
          <w:lang w:val="ru-RU"/>
        </w:rPr>
        <w:t>в 8–9 классах: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называть признаки автоматизированных систем, их виды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называть принципы управления технологическими процессами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характеризовать управляющие и управляемые системы, функции обратной связи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pacing w:val="-4"/>
          <w:sz w:val="28"/>
          <w:lang w:val="ru-RU"/>
        </w:rPr>
        <w:t>осуществлять управление учебными техническими системами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конструировать автоматизированные системы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объяснять принцип сборки электрических схем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определять результат работы электрической схемы при использовании различных элементов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9C14ED" w:rsidRPr="00D161DE" w:rsidRDefault="009C14ED">
      <w:pPr>
        <w:spacing w:after="0" w:line="264" w:lineRule="auto"/>
        <w:ind w:left="120"/>
        <w:jc w:val="both"/>
        <w:rPr>
          <w:lang w:val="ru-RU"/>
        </w:rPr>
      </w:pPr>
    </w:p>
    <w:p w:rsidR="009C14ED" w:rsidRPr="00D161DE" w:rsidRDefault="00D161DE">
      <w:pPr>
        <w:spacing w:after="0" w:line="264" w:lineRule="auto"/>
        <w:ind w:left="120"/>
        <w:jc w:val="both"/>
        <w:rPr>
          <w:lang w:val="ru-RU"/>
        </w:rPr>
      </w:pPr>
      <w:r w:rsidRPr="00D161DE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D161DE">
        <w:rPr>
          <w:rFonts w:ascii="Times New Roman" w:hAnsi="Times New Roman"/>
          <w:b/>
          <w:i/>
          <w:color w:val="000000"/>
          <w:sz w:val="28"/>
          <w:lang w:val="ru-RU"/>
        </w:rPr>
        <w:t>модуля «Животноводство»</w:t>
      </w:r>
    </w:p>
    <w:p w:rsidR="009C14ED" w:rsidRPr="00D161DE" w:rsidRDefault="009C14ED">
      <w:pPr>
        <w:spacing w:after="0" w:line="264" w:lineRule="auto"/>
        <w:ind w:left="120"/>
        <w:jc w:val="both"/>
        <w:rPr>
          <w:lang w:val="ru-RU"/>
        </w:rPr>
      </w:pP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161DE">
        <w:rPr>
          <w:rFonts w:ascii="Times New Roman" w:hAnsi="Times New Roman"/>
          <w:b/>
          <w:i/>
          <w:color w:val="000000"/>
          <w:sz w:val="28"/>
          <w:lang w:val="ru-RU"/>
        </w:rPr>
        <w:t>в 7–8 классах: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животноводства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продукции животноводства своего региона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называть виды сельскохозяйственных животных, характерных для данного региона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lastRenderedPageBreak/>
        <w:t>оценивать условия содержания животных в различных условиях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владеть навыками оказания первой помощи заболевшим или пораненным животным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характеризовать способы переработки и хранения продукции животноводства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характеризовать пути цифровизации животноводческого производства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объяснять особенности сельскохозяйственного производства своего региона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9C14ED" w:rsidRPr="00D161DE" w:rsidRDefault="009C14ED">
      <w:pPr>
        <w:spacing w:after="0" w:line="264" w:lineRule="auto"/>
        <w:ind w:left="120"/>
        <w:jc w:val="both"/>
        <w:rPr>
          <w:lang w:val="ru-RU"/>
        </w:rPr>
      </w:pPr>
    </w:p>
    <w:p w:rsidR="009C14ED" w:rsidRPr="00D161DE" w:rsidRDefault="00D161DE">
      <w:pPr>
        <w:spacing w:after="0" w:line="264" w:lineRule="auto"/>
        <w:ind w:left="120"/>
        <w:jc w:val="both"/>
        <w:rPr>
          <w:lang w:val="ru-RU"/>
        </w:rPr>
      </w:pPr>
      <w:r w:rsidRPr="00D161DE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D161DE">
        <w:rPr>
          <w:rFonts w:ascii="Times New Roman" w:hAnsi="Times New Roman"/>
          <w:b/>
          <w:i/>
          <w:color w:val="000000"/>
          <w:sz w:val="28"/>
          <w:lang w:val="ru-RU"/>
        </w:rPr>
        <w:t>модуля «Растениеводство»</w:t>
      </w:r>
    </w:p>
    <w:p w:rsidR="009C14ED" w:rsidRPr="00D161DE" w:rsidRDefault="009C14ED">
      <w:pPr>
        <w:spacing w:after="0" w:line="264" w:lineRule="auto"/>
        <w:ind w:left="120"/>
        <w:jc w:val="both"/>
        <w:rPr>
          <w:lang w:val="ru-RU"/>
        </w:rPr>
      </w:pP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161DE">
        <w:rPr>
          <w:rFonts w:ascii="Times New Roman" w:hAnsi="Times New Roman"/>
          <w:b/>
          <w:i/>
          <w:color w:val="000000"/>
          <w:sz w:val="28"/>
          <w:lang w:val="ru-RU"/>
        </w:rPr>
        <w:t>в 7–8 классах</w:t>
      </w:r>
      <w:r w:rsidRPr="00D161DE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растениеводства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характеризовать виды и свойства почв данного региона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называть ручные и механизированные инструменты обработки почвы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классифицировать культурные растения по различным основаниям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называть полезные дикорастущие растения и знать их свойства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назвать опасные для человека дикорастущие растения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называть полезные для человека грибы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называть опасные для человека грибы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 xml:space="preserve">владеть методами сбора, переработки и </w:t>
      </w:r>
      <w:proofErr w:type="gramStart"/>
      <w:r w:rsidRPr="00D161DE">
        <w:rPr>
          <w:rFonts w:ascii="Times New Roman" w:hAnsi="Times New Roman"/>
          <w:color w:val="000000"/>
          <w:sz w:val="28"/>
          <w:lang w:val="ru-RU"/>
        </w:rPr>
        <w:t>хранения</w:t>
      </w:r>
      <w:proofErr w:type="gramEnd"/>
      <w:r w:rsidRPr="00D161DE">
        <w:rPr>
          <w:rFonts w:ascii="Times New Roman" w:hAnsi="Times New Roman"/>
          <w:color w:val="000000"/>
          <w:sz w:val="28"/>
          <w:lang w:val="ru-RU"/>
        </w:rPr>
        <w:t xml:space="preserve"> полезных для человека грибов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цифровизации и роботизации в растениеводстве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9C14ED" w:rsidRPr="00D161DE" w:rsidRDefault="00D161DE">
      <w:pPr>
        <w:spacing w:after="0" w:line="264" w:lineRule="auto"/>
        <w:ind w:firstLine="600"/>
        <w:jc w:val="both"/>
        <w:rPr>
          <w:lang w:val="ru-RU"/>
        </w:rPr>
      </w:pPr>
      <w:r w:rsidRPr="00D161DE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9C14ED" w:rsidRPr="00D161DE" w:rsidRDefault="009C14ED">
      <w:pPr>
        <w:rPr>
          <w:lang w:val="ru-RU"/>
        </w:rPr>
        <w:sectPr w:rsidR="009C14ED" w:rsidRPr="00D161DE">
          <w:pgSz w:w="11906" w:h="16383"/>
          <w:pgMar w:top="1134" w:right="850" w:bottom="1134" w:left="1701" w:header="720" w:footer="720" w:gutter="0"/>
          <w:cols w:space="720"/>
        </w:sectPr>
      </w:pPr>
    </w:p>
    <w:p w:rsidR="009C14ED" w:rsidRDefault="00D161DE">
      <w:pPr>
        <w:spacing w:after="0"/>
        <w:ind w:left="120"/>
      </w:pPr>
      <w:bookmarkStart w:id="33" w:name="block-12390090"/>
      <w:bookmarkEnd w:id="29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9C14ED" w:rsidRDefault="00D161D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80"/>
        <w:gridCol w:w="4670"/>
        <w:gridCol w:w="1374"/>
        <w:gridCol w:w="1841"/>
        <w:gridCol w:w="1910"/>
        <w:gridCol w:w="3365"/>
      </w:tblGrid>
      <w:tr w:rsidR="009C14ED">
        <w:trPr>
          <w:trHeight w:val="144"/>
          <w:tblCellSpacing w:w="20" w:type="nil"/>
        </w:trPr>
        <w:tc>
          <w:tcPr>
            <w:tcW w:w="5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C14ED" w:rsidRDefault="009C14ED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C14ED" w:rsidRDefault="009C14E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C14ED" w:rsidRDefault="009C14ED">
            <w:pPr>
              <w:spacing w:after="0"/>
              <w:ind w:left="135"/>
            </w:pPr>
          </w:p>
        </w:tc>
      </w:tr>
      <w:tr w:rsidR="009C14E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C14ED" w:rsidRDefault="009C14E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C14ED" w:rsidRDefault="009C14ED"/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C14ED" w:rsidRDefault="009C14ED">
            <w:pPr>
              <w:spacing w:after="0"/>
              <w:ind w:left="135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C14ED" w:rsidRDefault="009C14ED">
            <w:pPr>
              <w:spacing w:after="0"/>
              <w:ind w:left="135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C14ED" w:rsidRDefault="009C14E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C14ED" w:rsidRDefault="009C14ED"/>
        </w:tc>
      </w:tr>
      <w:tr w:rsidR="009C14E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Производство и технологии</w:t>
            </w:r>
          </w:p>
        </w:tc>
      </w:tr>
      <w:tr w:rsidR="009C14E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округ нас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</w:pPr>
          </w:p>
        </w:tc>
      </w:tr>
      <w:tr w:rsidR="009C14E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C14ED" w:rsidRPr="00D161DE" w:rsidRDefault="00D161DE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 в трудовой деятельности человек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</w:pPr>
          </w:p>
        </w:tc>
      </w:tr>
      <w:tr w:rsidR="009C14E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ирование и проект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</w:pPr>
          </w:p>
        </w:tc>
      </w:tr>
      <w:tr w:rsidR="009C14ED">
        <w:trPr>
          <w:gridAfter w:val="1"/>
          <w:wAfter w:w="3452" w:type="dxa"/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9C14ED" w:rsidRDefault="009C14ED"/>
        </w:tc>
      </w:tr>
      <w:tr w:rsidR="009C14E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омпьютерная графика. Черчение</w:t>
            </w:r>
          </w:p>
        </w:tc>
      </w:tr>
      <w:tr w:rsidR="009C14E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C14ED" w:rsidRPr="00D161DE" w:rsidRDefault="00D161DE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</w:pPr>
          </w:p>
        </w:tc>
      </w:tr>
      <w:tr w:rsidR="009C14E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C14ED" w:rsidRPr="00D161DE" w:rsidRDefault="00D161DE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менты графических изображений и их постро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</w:pPr>
          </w:p>
        </w:tc>
      </w:tr>
      <w:tr w:rsidR="009C14ED">
        <w:trPr>
          <w:gridAfter w:val="1"/>
          <w:wAfter w:w="3452" w:type="dxa"/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9C14ED" w:rsidRDefault="009C14ED"/>
        </w:tc>
      </w:tr>
      <w:tr w:rsidR="009C14ED" w:rsidRPr="00986EC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C14ED" w:rsidRPr="00D161DE" w:rsidRDefault="00D161DE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Технологии обработки материалов и пищевых продуктов</w:t>
            </w:r>
          </w:p>
        </w:tc>
      </w:tr>
      <w:tr w:rsidR="009C14E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C14ED" w:rsidRPr="00D161DE" w:rsidRDefault="00D161DE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</w:pPr>
          </w:p>
        </w:tc>
      </w:tr>
      <w:tr w:rsidR="009C14E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C14ED" w:rsidRPr="00D161DE" w:rsidRDefault="00D161DE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</w:pPr>
          </w:p>
        </w:tc>
      </w:tr>
      <w:tr w:rsidR="009C14E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C14ED" w:rsidRPr="00D161DE" w:rsidRDefault="00D161DE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ручной обработки древесины. Виды и характеристики электрифицированного инструмента для </w:t>
            </w: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ботки древесин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</w:pPr>
          </w:p>
        </w:tc>
      </w:tr>
      <w:tr w:rsidR="009C14E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емы тонирования и лакирования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</w:pPr>
          </w:p>
        </w:tc>
      </w:tr>
      <w:tr w:rsidR="009C14E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чество изделия. Подходы к оценке качества изделия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</w:pPr>
          </w:p>
        </w:tc>
      </w:tr>
      <w:tr w:rsidR="009C14E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пищевых продуктов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</w:pPr>
          </w:p>
        </w:tc>
      </w:tr>
      <w:tr w:rsidR="009C14E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</w:pPr>
          </w:p>
        </w:tc>
      </w:tr>
      <w:tr w:rsidR="009C14E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C14ED" w:rsidRPr="00D161DE" w:rsidRDefault="00D161DE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</w:pPr>
          </w:p>
        </w:tc>
      </w:tr>
      <w:tr w:rsidR="009C14E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C14ED" w:rsidRPr="00D161DE" w:rsidRDefault="00D161DE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</w:pPr>
          </w:p>
        </w:tc>
      </w:tr>
      <w:tr w:rsidR="009C14E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ческие операции по пошиву изделия. </w:t>
            </w:r>
            <w:r>
              <w:rPr>
                <w:rFonts w:ascii="Times New Roman" w:hAnsi="Times New Roman"/>
                <w:color w:val="000000"/>
                <w:sz w:val="24"/>
              </w:rPr>
              <w:t>Оценка качества швейного издел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</w:pPr>
          </w:p>
        </w:tc>
      </w:tr>
      <w:tr w:rsidR="009C14ED">
        <w:trPr>
          <w:gridAfter w:val="1"/>
          <w:wAfter w:w="3452" w:type="dxa"/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9C14ED" w:rsidRDefault="009C14ED"/>
        </w:tc>
      </w:tr>
      <w:tr w:rsidR="009C14E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Робототехника</w:t>
            </w:r>
          </w:p>
        </w:tc>
      </w:tr>
      <w:tr w:rsidR="009C14E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C14ED" w:rsidRPr="00D161DE" w:rsidRDefault="00D161DE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</w:pPr>
          </w:p>
        </w:tc>
      </w:tr>
      <w:tr w:rsidR="009C14E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C14ED" w:rsidRPr="00D161DE" w:rsidRDefault="00D161DE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</w:pPr>
          </w:p>
        </w:tc>
      </w:tr>
      <w:tr w:rsidR="009C14E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C14ED" w:rsidRPr="00D161DE" w:rsidRDefault="00D161DE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</w:pPr>
          </w:p>
        </w:tc>
      </w:tr>
      <w:tr w:rsidR="009C14E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робо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</w:pPr>
          </w:p>
        </w:tc>
      </w:tr>
      <w:tr w:rsidR="009C14E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C14ED" w:rsidRPr="00D161DE" w:rsidRDefault="00D161DE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</w:pPr>
          </w:p>
        </w:tc>
      </w:tr>
      <w:tr w:rsidR="009C14E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</w:pPr>
          </w:p>
        </w:tc>
      </w:tr>
      <w:tr w:rsidR="009C14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C14ED" w:rsidRDefault="009C14ED"/>
        </w:tc>
      </w:tr>
      <w:tr w:rsidR="009C14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C14ED" w:rsidRPr="00D161DE" w:rsidRDefault="00D161DE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C14ED" w:rsidRDefault="009C14ED"/>
        </w:tc>
      </w:tr>
    </w:tbl>
    <w:p w:rsidR="009C14ED" w:rsidRDefault="009C14ED">
      <w:pPr>
        <w:sectPr w:rsidR="009C14E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C14ED" w:rsidRDefault="00D161D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2646"/>
      </w:tblGrid>
      <w:tr w:rsidR="009C14ED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C14ED" w:rsidRDefault="009C14ED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C14ED" w:rsidRDefault="009C14E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C14ED" w:rsidRDefault="009C14ED">
            <w:pPr>
              <w:spacing w:after="0"/>
              <w:ind w:left="135"/>
            </w:pPr>
          </w:p>
        </w:tc>
      </w:tr>
      <w:tr w:rsidR="009C14E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C14ED" w:rsidRDefault="009C14E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C14ED" w:rsidRDefault="009C14ED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C14ED" w:rsidRDefault="009C14ED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C14ED" w:rsidRDefault="009C14ED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C14ED" w:rsidRDefault="009C14E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C14ED" w:rsidRDefault="009C14ED"/>
        </w:tc>
      </w:tr>
      <w:tr w:rsidR="009C14E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Производство и технологии</w:t>
            </w:r>
          </w:p>
        </w:tc>
      </w:tr>
      <w:tr w:rsidR="009C14E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 и моделирова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</w:pPr>
          </w:p>
        </w:tc>
      </w:tr>
      <w:tr w:rsidR="009C14E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ы дома и на производстве. </w:t>
            </w:r>
            <w:r>
              <w:rPr>
                <w:rFonts w:ascii="Times New Roman" w:hAnsi="Times New Roman"/>
                <w:color w:val="000000"/>
                <w:sz w:val="24"/>
              </w:rPr>
              <w:t>Кинематические схем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</w:pPr>
          </w:p>
        </w:tc>
      </w:tr>
      <w:tr w:rsidR="009C14E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ое конструирова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</w:pPr>
          </w:p>
        </w:tc>
      </w:tr>
      <w:tr w:rsidR="009C14E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спективы развития технолог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</w:pPr>
          </w:p>
        </w:tc>
      </w:tr>
      <w:tr w:rsidR="009C14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C14ED" w:rsidRDefault="009C14ED"/>
        </w:tc>
      </w:tr>
      <w:tr w:rsidR="009C14E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омпьютерная графика. Черчение</w:t>
            </w:r>
          </w:p>
        </w:tc>
      </w:tr>
      <w:tr w:rsidR="009C14E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ая графика. Мир изображен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</w:pPr>
          </w:p>
        </w:tc>
      </w:tr>
      <w:tr w:rsidR="009C14E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ные методы представления графической информации. </w:t>
            </w:r>
            <w:r>
              <w:rPr>
                <w:rFonts w:ascii="Times New Roman" w:hAnsi="Times New Roman"/>
                <w:color w:val="000000"/>
                <w:sz w:val="24"/>
              </w:rPr>
              <w:t>Графический редактор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</w:pPr>
          </w:p>
        </w:tc>
      </w:tr>
      <w:tr w:rsidR="009C14E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C14ED" w:rsidRPr="00D161DE" w:rsidRDefault="00D161DE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ечатной продукции в графическом редактор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</w:pPr>
          </w:p>
        </w:tc>
      </w:tr>
      <w:tr w:rsidR="009C14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C14ED" w:rsidRDefault="009C14ED"/>
        </w:tc>
      </w:tr>
      <w:tr w:rsidR="009C14ED" w:rsidRPr="00986EC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C14ED" w:rsidRPr="00D161DE" w:rsidRDefault="00D161DE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Технологии обработки материалов и пищевых продуктов</w:t>
            </w:r>
          </w:p>
        </w:tc>
      </w:tr>
      <w:tr w:rsidR="009C14E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</w:pPr>
          </w:p>
        </w:tc>
      </w:tr>
      <w:tr w:rsidR="009C14E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пособы обработки тонколистов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еталл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</w:pPr>
          </w:p>
        </w:tc>
      </w:tr>
      <w:tr w:rsidR="009C14E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C14ED" w:rsidRPr="00D161DE" w:rsidRDefault="00D161DE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металл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</w:pPr>
          </w:p>
        </w:tc>
      </w:tr>
      <w:tr w:rsidR="009C14E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</w:pPr>
          </w:p>
        </w:tc>
      </w:tr>
      <w:tr w:rsidR="009C14E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пищевых продукт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</w:pPr>
          </w:p>
        </w:tc>
      </w:tr>
      <w:tr w:rsidR="009C14E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C14ED" w:rsidRPr="00D161DE" w:rsidRDefault="00D161DE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</w:pPr>
          </w:p>
        </w:tc>
      </w:tr>
      <w:tr w:rsidR="009C14E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C14ED" w:rsidRPr="00D161DE" w:rsidRDefault="00D161DE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</w:pPr>
          </w:p>
        </w:tc>
      </w:tr>
      <w:tr w:rsidR="009C14E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C14ED" w:rsidRPr="00D161DE" w:rsidRDefault="00D161DE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</w:pPr>
          </w:p>
        </w:tc>
      </w:tr>
      <w:tr w:rsidR="009C14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C14ED" w:rsidRDefault="009C14ED"/>
        </w:tc>
      </w:tr>
      <w:tr w:rsidR="009C14E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Робототехника</w:t>
            </w:r>
          </w:p>
        </w:tc>
      </w:tr>
      <w:tr w:rsidR="009C14E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</w:pPr>
          </w:p>
        </w:tc>
      </w:tr>
      <w:tr w:rsidR="009C14E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: конструирование и управле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</w:pPr>
          </w:p>
        </w:tc>
      </w:tr>
      <w:tr w:rsidR="009C14E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C14ED" w:rsidRPr="00D161DE" w:rsidRDefault="00D161DE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</w:pPr>
          </w:p>
        </w:tc>
      </w:tr>
      <w:tr w:rsidR="009C14E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C14ED" w:rsidRPr="00D161DE" w:rsidRDefault="00D161DE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</w:pPr>
          </w:p>
        </w:tc>
      </w:tr>
      <w:tr w:rsidR="009C14E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одним сервомотором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</w:pPr>
          </w:p>
        </w:tc>
      </w:tr>
      <w:tr w:rsidR="009C14E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C14ED" w:rsidRDefault="009C14ED">
            <w:pPr>
              <w:spacing w:after="0"/>
              <w:ind w:left="135"/>
            </w:pPr>
          </w:p>
        </w:tc>
      </w:tr>
      <w:tr w:rsidR="009C14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C14ED" w:rsidRDefault="009C14ED"/>
        </w:tc>
      </w:tr>
      <w:tr w:rsidR="009C14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C14ED" w:rsidRPr="00D161DE" w:rsidRDefault="00D161DE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C14ED" w:rsidRDefault="00D16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C14ED" w:rsidRDefault="009C14ED"/>
        </w:tc>
      </w:tr>
    </w:tbl>
    <w:p w:rsidR="009C14ED" w:rsidRDefault="009C14ED">
      <w:pPr>
        <w:sectPr w:rsidR="009C14E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C1864" w:rsidRDefault="007C1864" w:rsidP="007C186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7C1864" w:rsidRPr="00D161DE" w:rsidRDefault="007C1864" w:rsidP="007C1864">
      <w:pPr>
        <w:spacing w:after="0"/>
        <w:ind w:left="120"/>
        <w:rPr>
          <w:lang w:val="ru-RU"/>
        </w:rPr>
      </w:pPr>
      <w:r w:rsidRPr="00D161DE">
        <w:rPr>
          <w:rFonts w:ascii="Times New Roman" w:hAnsi="Times New Roman"/>
          <w:b/>
          <w:color w:val="000000"/>
          <w:sz w:val="28"/>
          <w:lang w:val="ru-RU"/>
        </w:rPr>
        <w:t xml:space="preserve"> 7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5"/>
        <w:gridCol w:w="4816"/>
        <w:gridCol w:w="1428"/>
        <w:gridCol w:w="1841"/>
        <w:gridCol w:w="1910"/>
        <w:gridCol w:w="2456"/>
      </w:tblGrid>
      <w:tr w:rsidR="007C1864" w:rsidTr="00C30366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C1864" w:rsidRDefault="007C1864" w:rsidP="00C30366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C1864" w:rsidRDefault="007C1864" w:rsidP="00C3036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C1864" w:rsidRDefault="007C1864" w:rsidP="00C30366">
            <w:pPr>
              <w:spacing w:after="0"/>
              <w:ind w:left="135"/>
            </w:pPr>
          </w:p>
        </w:tc>
      </w:tr>
      <w:tr w:rsidR="007C1864" w:rsidTr="00C3036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1864" w:rsidRDefault="007C1864" w:rsidP="00C3036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1864" w:rsidRDefault="007C1864" w:rsidP="00C30366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C1864" w:rsidRDefault="007C1864" w:rsidP="00C30366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C1864" w:rsidRDefault="007C1864" w:rsidP="00C30366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C1864" w:rsidRDefault="007C1864" w:rsidP="00C3036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1864" w:rsidRDefault="007C1864" w:rsidP="00C30366"/>
        </w:tc>
      </w:tr>
      <w:tr w:rsidR="007C1864" w:rsidTr="00C3036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Производство и технологии</w:t>
            </w:r>
          </w:p>
        </w:tc>
      </w:tr>
      <w:tr w:rsidR="007C1864" w:rsidTr="00C3036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1864" w:rsidRPr="00D161DE" w:rsidRDefault="007C186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сферы развития производства и технологий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</w:pPr>
          </w:p>
        </w:tc>
      </w:tr>
      <w:tr w:rsidR="007C1864" w:rsidTr="00C3036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фровизация производств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</w:pPr>
          </w:p>
        </w:tc>
      </w:tr>
      <w:tr w:rsidR="007C1864" w:rsidTr="00C3036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и перспективные техн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</w:pPr>
          </w:p>
        </w:tc>
      </w:tr>
      <w:tr w:rsidR="007C1864" w:rsidTr="00C3036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1864" w:rsidRPr="00D161DE" w:rsidRDefault="007C186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. История развития транспор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</w:pPr>
          </w:p>
        </w:tc>
      </w:tr>
      <w:tr w:rsidR="007C1864" w:rsidTr="00C303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C1864" w:rsidRDefault="007C1864" w:rsidP="00C30366"/>
        </w:tc>
      </w:tr>
      <w:tr w:rsidR="007C1864" w:rsidTr="00C3036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омпьютерная графика. Черчение</w:t>
            </w:r>
          </w:p>
        </w:tc>
      </w:tr>
      <w:tr w:rsidR="007C1864" w:rsidTr="00C3036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</w:pPr>
          </w:p>
        </w:tc>
      </w:tr>
      <w:tr w:rsidR="007C1864" w:rsidTr="00C3036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1864" w:rsidRPr="00D161DE" w:rsidRDefault="007C186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</w:pPr>
          </w:p>
        </w:tc>
      </w:tr>
      <w:tr w:rsidR="007C1864" w:rsidTr="00C303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C1864" w:rsidRDefault="007C1864" w:rsidP="00C30366"/>
        </w:tc>
      </w:tr>
      <w:tr w:rsidR="007C1864" w:rsidRPr="00986ECB" w:rsidTr="00C3036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C1864" w:rsidRPr="00D161DE" w:rsidRDefault="007C186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Технологии обработки материалов и пищевых продуктов</w:t>
            </w:r>
          </w:p>
        </w:tc>
      </w:tr>
      <w:tr w:rsidR="007C1864" w:rsidTr="00C3036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</w:pPr>
          </w:p>
        </w:tc>
      </w:tr>
      <w:tr w:rsidR="007C1864" w:rsidTr="00C3036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метал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</w:pPr>
          </w:p>
        </w:tc>
      </w:tr>
      <w:tr w:rsidR="007C1864" w:rsidTr="00C3036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1864" w:rsidRPr="00D161DE" w:rsidRDefault="007C186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</w:pPr>
          </w:p>
        </w:tc>
      </w:tr>
      <w:tr w:rsidR="007C1864" w:rsidTr="00C3036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1864" w:rsidRPr="00D161DE" w:rsidRDefault="007C186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</w:pPr>
          </w:p>
        </w:tc>
      </w:tr>
      <w:tr w:rsidR="007C1864" w:rsidTr="00C3036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1864" w:rsidRPr="00D161DE" w:rsidRDefault="007C186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</w:pPr>
          </w:p>
        </w:tc>
      </w:tr>
      <w:tr w:rsidR="007C1864" w:rsidTr="00C303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C1864" w:rsidRDefault="007C1864" w:rsidP="00C30366"/>
        </w:tc>
      </w:tr>
      <w:tr w:rsidR="007C1864" w:rsidRPr="00986ECB" w:rsidTr="00C3036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C1864" w:rsidRPr="00D161DE" w:rsidRDefault="007C186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D161D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7C1864" w:rsidTr="00C3036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, моделирование. Макетирова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</w:pPr>
          </w:p>
        </w:tc>
      </w:tr>
      <w:tr w:rsidR="007C1864" w:rsidTr="00C3036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1864" w:rsidRPr="00D161DE" w:rsidRDefault="007C186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бъёмных моделей с помощью компьютерных программ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</w:pPr>
          </w:p>
        </w:tc>
      </w:tr>
      <w:tr w:rsidR="007C1864" w:rsidTr="00C3036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ёмы макетировани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</w:pPr>
          </w:p>
        </w:tc>
      </w:tr>
      <w:tr w:rsidR="007C1864" w:rsidTr="00C303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C1864" w:rsidRDefault="007C1864" w:rsidP="00C30366"/>
        </w:tc>
      </w:tr>
      <w:tr w:rsidR="007C1864" w:rsidTr="00C3036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Робототехника</w:t>
            </w:r>
          </w:p>
        </w:tc>
      </w:tr>
      <w:tr w:rsidR="007C1864" w:rsidTr="00C3036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е и бытовые робот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</w:pPr>
          </w:p>
        </w:tc>
      </w:tr>
      <w:tr w:rsidR="007C1864" w:rsidTr="00C3036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</w:pPr>
          </w:p>
        </w:tc>
      </w:tr>
      <w:tr w:rsidR="007C1864" w:rsidTr="00C3036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зация и программирование робот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</w:pPr>
          </w:p>
        </w:tc>
      </w:tr>
      <w:tr w:rsidR="007C1864" w:rsidTr="00C3036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</w:pPr>
          </w:p>
        </w:tc>
      </w:tr>
      <w:tr w:rsidR="007C1864" w:rsidTr="00C303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C1864" w:rsidRDefault="007C1864" w:rsidP="00C30366"/>
        </w:tc>
      </w:tr>
      <w:tr w:rsidR="007C1864" w:rsidTr="00C3036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Вариативный модуль Растениеводство</w:t>
            </w:r>
          </w:p>
        </w:tc>
      </w:tr>
      <w:tr w:rsidR="007C1864" w:rsidTr="00C3036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ыращивания сельскохозяйственных культур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</w:pPr>
          </w:p>
        </w:tc>
      </w:tr>
      <w:tr w:rsidR="007C1864" w:rsidTr="00C3036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1864" w:rsidRPr="00D161DE" w:rsidRDefault="007C186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, их заготов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</w:pPr>
          </w:p>
        </w:tc>
      </w:tr>
      <w:tr w:rsidR="007C1864" w:rsidTr="00C3036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1864" w:rsidRPr="00D161DE" w:rsidRDefault="007C186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региона и их реш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</w:pPr>
          </w:p>
        </w:tc>
      </w:tr>
      <w:tr w:rsidR="007C1864" w:rsidTr="00C303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C1864" w:rsidRDefault="007C1864" w:rsidP="00C30366"/>
        </w:tc>
      </w:tr>
      <w:tr w:rsidR="007C1864" w:rsidTr="00C3036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Вариативный модуль «Животноводство»</w:t>
            </w:r>
          </w:p>
        </w:tc>
      </w:tr>
      <w:tr w:rsidR="007C1864" w:rsidTr="00C3036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1864" w:rsidRPr="00D161DE" w:rsidRDefault="007C186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</w:pPr>
          </w:p>
        </w:tc>
      </w:tr>
      <w:tr w:rsidR="007C1864" w:rsidTr="00C3036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1864" w:rsidRPr="00D161DE" w:rsidRDefault="007C186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</w:pPr>
          </w:p>
        </w:tc>
      </w:tr>
      <w:tr w:rsidR="007C1864" w:rsidTr="00C303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C1864" w:rsidRDefault="007C1864" w:rsidP="00C30366"/>
        </w:tc>
      </w:tr>
      <w:tr w:rsidR="007C1864" w:rsidTr="00C303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1864" w:rsidRPr="00D161DE" w:rsidRDefault="007C186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C1864" w:rsidRDefault="007C1864" w:rsidP="00C30366"/>
        </w:tc>
      </w:tr>
    </w:tbl>
    <w:p w:rsidR="007C1864" w:rsidRDefault="007C1864" w:rsidP="007C1864">
      <w:pPr>
        <w:sectPr w:rsidR="007C186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07368" w:rsidRDefault="00207368" w:rsidP="0020736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207368" w:rsidRPr="007C1864" w:rsidRDefault="00207368" w:rsidP="00207368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8"/>
        <w:gridCol w:w="4693"/>
        <w:gridCol w:w="1509"/>
        <w:gridCol w:w="1841"/>
        <w:gridCol w:w="1910"/>
        <w:gridCol w:w="2599"/>
      </w:tblGrid>
      <w:tr w:rsidR="00207368" w:rsidTr="00C30366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07368" w:rsidRDefault="00207368" w:rsidP="00C30366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07368" w:rsidRDefault="00207368" w:rsidP="00C3036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7368" w:rsidRDefault="00207368" w:rsidP="00C3036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7368" w:rsidRDefault="00207368" w:rsidP="00C30366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07368" w:rsidRDefault="00207368" w:rsidP="00C30366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07368" w:rsidRDefault="00207368" w:rsidP="00C30366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07368" w:rsidRDefault="00207368" w:rsidP="00C3036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7368" w:rsidRDefault="00207368" w:rsidP="00C30366"/>
        </w:tc>
      </w:tr>
      <w:tr w:rsidR="00207368" w:rsidTr="00C3036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Производство и технологии</w:t>
            </w: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7368" w:rsidRDefault="00207368" w:rsidP="00C30366"/>
        </w:tc>
      </w:tr>
      <w:tr w:rsidR="00207368" w:rsidTr="00C3036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омпьютерная графика. Черчение</w:t>
            </w: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7368" w:rsidRDefault="00207368" w:rsidP="00C30366"/>
        </w:tc>
      </w:tr>
      <w:tr w:rsidR="00207368" w:rsidRPr="00986ECB" w:rsidTr="00C3036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D161D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готовление прототипов с </w:t>
            </w: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м технологического оборудов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ирование и изготовление прототипов реальных объектов с помощью </w:t>
            </w:r>
            <w:r>
              <w:rPr>
                <w:rFonts w:ascii="Times New Roman" w:hAnsi="Times New Roman"/>
                <w:color w:val="000000"/>
                <w:sz w:val="24"/>
              </w:rPr>
              <w:t>3D-принтер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7368" w:rsidRDefault="00207368" w:rsidP="00C30366"/>
        </w:tc>
      </w:tr>
      <w:tr w:rsidR="00207368" w:rsidTr="00C3036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Робототехника</w:t>
            </w: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Подготовка проекта к защите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7368" w:rsidRDefault="00207368" w:rsidP="00C30366"/>
        </w:tc>
      </w:tr>
      <w:tr w:rsidR="00207368" w:rsidTr="00C303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/>
        </w:tc>
      </w:tr>
    </w:tbl>
    <w:p w:rsidR="00207368" w:rsidRDefault="00207368" w:rsidP="00207368">
      <w:pPr>
        <w:sectPr w:rsidR="0020736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07368" w:rsidRDefault="00207368" w:rsidP="0020736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207368" w:rsidRPr="00D161DE" w:rsidRDefault="00207368" w:rsidP="00207368">
      <w:pPr>
        <w:spacing w:after="0"/>
        <w:ind w:left="120"/>
        <w:rPr>
          <w:lang w:val="ru-RU"/>
        </w:rPr>
      </w:pPr>
      <w:r w:rsidRPr="00D161DE">
        <w:rPr>
          <w:rFonts w:ascii="Times New Roman" w:hAnsi="Times New Roman"/>
          <w:b/>
          <w:color w:val="000000"/>
          <w:sz w:val="28"/>
          <w:lang w:val="ru-RU"/>
        </w:rPr>
        <w:t xml:space="preserve"> 9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3"/>
        <w:gridCol w:w="4798"/>
        <w:gridCol w:w="1442"/>
        <w:gridCol w:w="1841"/>
        <w:gridCol w:w="1910"/>
        <w:gridCol w:w="2480"/>
      </w:tblGrid>
      <w:tr w:rsidR="00207368" w:rsidTr="00C30366">
        <w:trPr>
          <w:trHeight w:val="144"/>
          <w:tblCellSpacing w:w="20" w:type="nil"/>
        </w:trPr>
        <w:tc>
          <w:tcPr>
            <w:tcW w:w="4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07368" w:rsidRDefault="00207368" w:rsidP="00C30366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07368" w:rsidRDefault="00207368" w:rsidP="00C3036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7368" w:rsidRDefault="00207368" w:rsidP="00C3036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7368" w:rsidRDefault="00207368" w:rsidP="00C30366"/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07368" w:rsidRDefault="00207368" w:rsidP="00C30366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07368" w:rsidRDefault="00207368" w:rsidP="00C30366">
            <w:pPr>
              <w:spacing w:after="0"/>
              <w:ind w:left="135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07368" w:rsidRDefault="00207368" w:rsidP="00C3036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7368" w:rsidRDefault="00207368" w:rsidP="00C30366"/>
        </w:tc>
      </w:tr>
      <w:tr w:rsidR="00207368" w:rsidTr="00C3036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Производство и технологии</w:t>
            </w: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ство. Организация собственного производств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экономическ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ческое предпринимательство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7368" w:rsidRDefault="00207368" w:rsidP="00C30366"/>
        </w:tc>
      </w:tr>
      <w:tr w:rsidR="00207368" w:rsidTr="00C3036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омпьютерная графика. Черчение</w:t>
            </w: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строения разрезов и сечени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7368" w:rsidRDefault="00207368" w:rsidP="00C30366"/>
        </w:tc>
      </w:tr>
      <w:tr w:rsidR="00207368" w:rsidRPr="00986ECB" w:rsidTr="00C3036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D161D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7368" w:rsidRDefault="00207368" w:rsidP="00C30366"/>
        </w:tc>
      </w:tr>
      <w:tr w:rsidR="00207368" w:rsidTr="00C3036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Робототехника</w:t>
            </w: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«Интернет вещей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професси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7368" w:rsidRDefault="00207368" w:rsidP="00C30366"/>
        </w:tc>
      </w:tr>
      <w:tr w:rsidR="00207368" w:rsidRPr="00986ECB" w:rsidTr="00C3036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Вариативный модуль «Автоматизированные системы»</w:t>
            </w: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техническими система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аммируемого логического реле в автоматизации процесс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Автоматизированные системы на предприятиях регион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7368" w:rsidRDefault="00207368" w:rsidP="00C30366"/>
        </w:tc>
      </w:tr>
      <w:tr w:rsidR="00207368" w:rsidTr="00C303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/>
        </w:tc>
      </w:tr>
    </w:tbl>
    <w:p w:rsidR="00207368" w:rsidRDefault="00207368" w:rsidP="00207368">
      <w:pPr>
        <w:sectPr w:rsidR="0020736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07368" w:rsidRDefault="00207368" w:rsidP="0020736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207368" w:rsidRDefault="00207368" w:rsidP="0020736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05"/>
        <w:gridCol w:w="4552"/>
        <w:gridCol w:w="1188"/>
        <w:gridCol w:w="1841"/>
        <w:gridCol w:w="1910"/>
        <w:gridCol w:w="1423"/>
        <w:gridCol w:w="2221"/>
      </w:tblGrid>
      <w:tr w:rsidR="00207368" w:rsidTr="00C30366">
        <w:trPr>
          <w:trHeight w:val="144"/>
          <w:tblCellSpacing w:w="20" w:type="nil"/>
        </w:trPr>
        <w:tc>
          <w:tcPr>
            <w:tcW w:w="3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07368" w:rsidRDefault="00207368" w:rsidP="00C30366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07368" w:rsidRDefault="00207368" w:rsidP="00C3036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07368" w:rsidRDefault="00207368" w:rsidP="00C30366">
            <w:pPr>
              <w:spacing w:after="0"/>
              <w:ind w:left="135"/>
            </w:pPr>
          </w:p>
        </w:tc>
        <w:tc>
          <w:tcPr>
            <w:tcW w:w="19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7368" w:rsidRDefault="00207368" w:rsidP="00C3036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7368" w:rsidRDefault="00207368" w:rsidP="00C30366"/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07368" w:rsidRDefault="00207368" w:rsidP="00C30366">
            <w:pPr>
              <w:spacing w:after="0"/>
              <w:ind w:left="135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07368" w:rsidRDefault="00207368" w:rsidP="00C30366">
            <w:pPr>
              <w:spacing w:after="0"/>
              <w:ind w:left="135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07368" w:rsidRDefault="00207368" w:rsidP="00C3036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7368" w:rsidRDefault="00207368" w:rsidP="00C3036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7368" w:rsidRDefault="00207368" w:rsidP="00C30366"/>
        </w:tc>
      </w:tr>
      <w:tr w:rsidR="00207368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ности человека и технологи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ств вещей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. Свойства материалов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бор материалов на основе анализа его свойства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о и техника. Материальные технологи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ехнологических операций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Когнитивные технологии. Проектирование и проекты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графической грамоты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графических изображений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е изображения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элементы графических изображений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остроения чертежей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плоской детали (изделия)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, ее основные составляющие. Бумага и её свойств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  <w:r>
              <w:rPr>
                <w:rFonts w:ascii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технологической карты выполнения изделия из бумаги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и свойства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Древесин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Ручной инструмент для обработки древесины, приемы работы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фицированный инструмент для обработки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Приемы работы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0.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корирование древесины. Приемы </w:t>
            </w: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онирования и лакирования изделий из древесины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древесины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древесины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риготовления блюд из яиц, круп, овощей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  <w:r>
              <w:rPr>
                <w:rFonts w:ascii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Кулинария. Кухня, санитарно-гигиенические требования к помещению кухн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рвировка стола, правила этикет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Питание и здоровье человека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ильные материалы, получение свойств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</w:t>
            </w:r>
            <w:proofErr w:type="gramStart"/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ств тк</w:t>
            </w:r>
            <w:proofErr w:type="gramEnd"/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аней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Заправка верхней и нижней нитей машин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ямых строчек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 выкроек швейного изделия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отехника, сферы применения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рактическая работа «Мой робот-помощник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робототехнической модел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ая передача, её виды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. Роботы как исполнител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атчик нажатия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творческий (учебный) проект «Робот-помощник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этапов группового проект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ценка качества модели робот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6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Робот-помощник» к защит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ытание модели робот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«Робот-помощник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7368" w:rsidRDefault="00207368" w:rsidP="00C30366"/>
        </w:tc>
      </w:tr>
    </w:tbl>
    <w:p w:rsidR="00207368" w:rsidRDefault="00207368" w:rsidP="00207368">
      <w:pPr>
        <w:sectPr w:rsidR="0020736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07368" w:rsidRDefault="00207368" w:rsidP="0020736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оурочное планирование </w:t>
      </w:r>
    </w:p>
    <w:p w:rsidR="00207368" w:rsidRDefault="00207368" w:rsidP="0020736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67"/>
        <w:gridCol w:w="4451"/>
        <w:gridCol w:w="1227"/>
        <w:gridCol w:w="1841"/>
        <w:gridCol w:w="1910"/>
        <w:gridCol w:w="1423"/>
        <w:gridCol w:w="2221"/>
      </w:tblGrid>
      <w:tr w:rsidR="00207368" w:rsidTr="00C30366">
        <w:trPr>
          <w:trHeight w:val="144"/>
          <w:tblCellSpacing w:w="20" w:type="nil"/>
        </w:trPr>
        <w:tc>
          <w:tcPr>
            <w:tcW w:w="3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07368" w:rsidRDefault="00207368" w:rsidP="00C30366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07368" w:rsidRDefault="00207368" w:rsidP="00C3036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07368" w:rsidRDefault="00207368" w:rsidP="00C30366">
            <w:pPr>
              <w:spacing w:after="0"/>
              <w:ind w:left="135"/>
            </w:pPr>
          </w:p>
        </w:tc>
        <w:tc>
          <w:tcPr>
            <w:tcW w:w="19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7368" w:rsidRDefault="00207368" w:rsidP="00C3036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7368" w:rsidRDefault="00207368" w:rsidP="00C30366"/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07368" w:rsidRDefault="00207368" w:rsidP="00C30366">
            <w:pPr>
              <w:spacing w:after="0"/>
              <w:ind w:left="135"/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07368" w:rsidRDefault="00207368" w:rsidP="00C30366">
            <w:pPr>
              <w:spacing w:after="0"/>
              <w:ind w:left="135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07368" w:rsidRDefault="00207368" w:rsidP="00C3036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7368" w:rsidRDefault="00207368" w:rsidP="00C3036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7368" w:rsidRDefault="00207368" w:rsidP="00C30366"/>
        </w:tc>
      </w:tr>
      <w:tr w:rsidR="00207368" w:rsidTr="00C3036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, виды моделе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исание/характеристика модели технического устройства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 Кинематические схем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ое конструирование. Конструкторская документац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одели технического устройства или машины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ые технологии. Будущее техники и технологий. </w:t>
            </w:r>
            <w:r>
              <w:rPr>
                <w:rFonts w:ascii="Times New Roman" w:hAnsi="Times New Roman"/>
                <w:color w:val="000000"/>
                <w:sz w:val="24"/>
              </w:rPr>
              <w:t>Перспективные технологи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технологий, их описания, перспектив развития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. Геометрическое черчени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Визуализация информации с помощью средств компьютерной график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0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ы графического редактор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Печатная продукция как результат компьютерной график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печатной продукции в графическом редакторе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ллы. Получение, свойства металлов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  <w:r>
              <w:rPr>
                <w:rFonts w:ascii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Рабочее место и инструменты для обработки. Операции разметка и правка тонколистового металл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проект «Изделие из </w:t>
            </w: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талла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ции: резание, </w:t>
            </w:r>
            <w:proofErr w:type="gramStart"/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гибка</w:t>
            </w:r>
            <w:proofErr w:type="gramEnd"/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онколистового металл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Сверление отверстий в заготовках из металл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  <w:r>
              <w:rPr>
                <w:rFonts w:ascii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Соединение металлических деталей в изделии с помощью заклёпок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чество издел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изделия из тонколистового металл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металлов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металла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: молоко и молочные продукты; тесто, виды тест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  <w:r>
              <w:rPr>
                <w:rFonts w:ascii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  <w:r>
              <w:rPr>
                <w:rFonts w:ascii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приготовления блюд из </w:t>
            </w: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лока; приготовление разных видов тест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кондитер, хлебопек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Одежда. Мода и стиль Профессии, связанные с производством одежд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ределение стиля в одежде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0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. Сравнение свой</w:t>
            </w:r>
            <w:proofErr w:type="gramStart"/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ств тк</w:t>
            </w:r>
            <w:proofErr w:type="gramEnd"/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ане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Машинные швы. Регуляторы швейной машин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Раскрой проектного издел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коративная отделка швейных издели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роботов. Транспортные робот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Характеристика транспортного робота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 на колёсном ходу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0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Датчики линии, назначение и функци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линии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ирование моделей роботов в </w:t>
            </w: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мпьютерно-управляемой сред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ижение модели транспортного робот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ытание модели робот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по робототехник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</w:pPr>
          </w:p>
        </w:tc>
      </w:tr>
      <w:tr w:rsidR="00207368" w:rsidTr="00C303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7368" w:rsidRPr="00D161DE" w:rsidRDefault="00207368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07368" w:rsidRDefault="00207368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7368" w:rsidRDefault="00207368" w:rsidP="00C30366"/>
        </w:tc>
      </w:tr>
    </w:tbl>
    <w:p w:rsidR="00207368" w:rsidRDefault="00207368" w:rsidP="00207368">
      <w:pPr>
        <w:sectPr w:rsidR="0020736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674B4" w:rsidRDefault="007674B4" w:rsidP="007674B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.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7674B4" w:rsidRDefault="007674B4" w:rsidP="007674B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7 КЛАСС </w:t>
      </w:r>
    </w:p>
    <w:p w:rsidR="007674B4" w:rsidRPr="00D161DE" w:rsidRDefault="007674B4" w:rsidP="007674B4">
      <w:pPr>
        <w:spacing w:after="0"/>
        <w:ind w:left="120"/>
        <w:rPr>
          <w:lang w:val="ru-RU"/>
        </w:rPr>
      </w:pPr>
      <w:r w:rsidRPr="00D161D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5"/>
        <w:gridCol w:w="4661"/>
        <w:gridCol w:w="1139"/>
        <w:gridCol w:w="1841"/>
        <w:gridCol w:w="1910"/>
        <w:gridCol w:w="1423"/>
        <w:gridCol w:w="2221"/>
      </w:tblGrid>
      <w:tr w:rsidR="007674B4" w:rsidTr="00C30366">
        <w:trPr>
          <w:trHeight w:val="144"/>
          <w:tblCellSpacing w:w="20" w:type="nil"/>
        </w:trPr>
        <w:tc>
          <w:tcPr>
            <w:tcW w:w="3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674B4" w:rsidRDefault="007674B4" w:rsidP="00C30366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674B4" w:rsidRDefault="007674B4" w:rsidP="00C3036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674B4" w:rsidRDefault="007674B4" w:rsidP="00C30366">
            <w:pPr>
              <w:spacing w:after="0"/>
              <w:ind w:left="135"/>
            </w:pPr>
          </w:p>
        </w:tc>
        <w:tc>
          <w:tcPr>
            <w:tcW w:w="18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74B4" w:rsidRDefault="007674B4" w:rsidP="00C3036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74B4" w:rsidRDefault="007674B4" w:rsidP="00C30366"/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674B4" w:rsidRDefault="007674B4" w:rsidP="00C30366">
            <w:pPr>
              <w:spacing w:after="0"/>
              <w:ind w:left="135"/>
            </w:pP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674B4" w:rsidRDefault="007674B4" w:rsidP="00C30366">
            <w:pPr>
              <w:spacing w:after="0"/>
              <w:ind w:left="135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674B4" w:rsidRDefault="007674B4" w:rsidP="00C3036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74B4" w:rsidRDefault="007674B4" w:rsidP="00C3036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74B4" w:rsidRDefault="007674B4" w:rsidP="00C30366"/>
        </w:tc>
      </w:tr>
      <w:tr w:rsidR="007674B4" w:rsidTr="00C3036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ая эстетика. Дизайн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материалы. Композитные материал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композитных материалов и их свойств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азработка </w:t>
            </w:r>
            <w:proofErr w:type="gramStart"/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дизайн-проекта</w:t>
            </w:r>
            <w:proofErr w:type="gramEnd"/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делия на основе мотивов народных промыслов (по выбору)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 и перспективы его развит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ранспортного потока в населенном пункте (по выбору)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 Сборочный чертеж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автоматизированного проектирования (САПР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деталей из сортового проката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тирование. Типы макетов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0.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акета (по выбору)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емы макетирован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древесина, металл, композитные материалы, пластмасс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  <w:r>
              <w:rPr>
                <w:rFonts w:ascii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древесин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металлов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и декорирования пластмассы, других материалов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делия из конструкционных материалов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проекта «Изделие из </w:t>
            </w: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нструкционных и поделочных материалов» к защит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повар, технолог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1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Составление </w:t>
            </w: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цепочки команд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Цикл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Ветвление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именение основных алгоритмических структур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 движения при помощи датчиков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нерация голосовых команд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пульта дистанционного управления. </w:t>
            </w: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 роботами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действие нескольких роботов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группы роботов для совместной работ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общей задачи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ыращивания сельскохозяйственных культур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и выращивания растений в регионе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езные для человека дикорастущие </w:t>
            </w: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тения и их классификация.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я заготовки дикорастущих растений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2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хранение природной сред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Групповая практическая работа по составлению и описанию экологических проблем региона, связанных с деятельностью челове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ельскохозяйственные предприятия региона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ыращивания сельскохозяйственных животных регион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674B4" w:rsidRDefault="007674B4" w:rsidP="00C30366"/>
        </w:tc>
      </w:tr>
    </w:tbl>
    <w:p w:rsidR="007674B4" w:rsidRPr="00420CE7" w:rsidRDefault="007674B4" w:rsidP="007674B4">
      <w:pPr>
        <w:rPr>
          <w:lang w:val="ru-RU"/>
        </w:rPr>
        <w:sectPr w:rsidR="007674B4" w:rsidRPr="00420CE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674B4" w:rsidRDefault="007674B4" w:rsidP="007674B4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.</w:t>
      </w:r>
      <w:proofErr w:type="gramEnd"/>
    </w:p>
    <w:p w:rsidR="007674B4" w:rsidRDefault="007674B4" w:rsidP="007674B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p w:rsidR="007674B4" w:rsidRPr="005333CD" w:rsidRDefault="007674B4" w:rsidP="007674B4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73"/>
        <w:gridCol w:w="4458"/>
        <w:gridCol w:w="1214"/>
        <w:gridCol w:w="1841"/>
        <w:gridCol w:w="1910"/>
        <w:gridCol w:w="1423"/>
        <w:gridCol w:w="2221"/>
      </w:tblGrid>
      <w:tr w:rsidR="007674B4" w:rsidTr="00C30366">
        <w:trPr>
          <w:trHeight w:val="144"/>
          <w:tblCellSpacing w:w="20" w:type="nil"/>
        </w:trPr>
        <w:tc>
          <w:tcPr>
            <w:tcW w:w="9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674B4" w:rsidRDefault="007674B4" w:rsidP="00C30366">
            <w:pPr>
              <w:spacing w:after="0"/>
              <w:ind w:left="135"/>
            </w:pPr>
          </w:p>
        </w:tc>
        <w:tc>
          <w:tcPr>
            <w:tcW w:w="44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674B4" w:rsidRDefault="007674B4" w:rsidP="00C3036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674B4" w:rsidRDefault="007674B4" w:rsidP="00C30366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74B4" w:rsidRDefault="007674B4" w:rsidP="00C3036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74B4" w:rsidRDefault="007674B4" w:rsidP="00C30366"/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674B4" w:rsidRDefault="007674B4" w:rsidP="00C3036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674B4" w:rsidRDefault="007674B4" w:rsidP="00C3036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674B4" w:rsidRDefault="007674B4" w:rsidP="00C3036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74B4" w:rsidRDefault="007674B4" w:rsidP="00C3036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74B4" w:rsidRDefault="007674B4" w:rsidP="00C30366"/>
        </w:tc>
      </w:tr>
      <w:tr w:rsidR="007674B4" w:rsidTr="00C30366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74B4" w:rsidRPr="00420CE7" w:rsidRDefault="007674B4" w:rsidP="00C303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9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новационные предприятия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74B4" w:rsidRPr="00420CE7" w:rsidRDefault="007674B4" w:rsidP="00C303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9.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74B4" w:rsidRPr="00420CE7" w:rsidRDefault="007674B4" w:rsidP="00C303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Выбор профессии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74B4" w:rsidRPr="00420CE7" w:rsidRDefault="007674B4" w:rsidP="00C303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9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«Мир профессий»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74B4" w:rsidRPr="00420CE7" w:rsidRDefault="007674B4" w:rsidP="00C303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в САПР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74B4" w:rsidRPr="00420CE7" w:rsidRDefault="007674B4" w:rsidP="00C303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0</w:t>
            </w:r>
            <w:r w:rsidRPr="00420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74B4" w:rsidRPr="00420CE7" w:rsidRDefault="007674B4" w:rsidP="00C303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</w:t>
            </w:r>
            <w:r w:rsidRPr="00420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чертежа в САПР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74B4" w:rsidRPr="00420CE7" w:rsidRDefault="007674B4" w:rsidP="00C303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74B4" w:rsidRPr="00420CE7" w:rsidRDefault="007674B4" w:rsidP="00C303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Сферы применения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74B4" w:rsidRPr="00420CE7" w:rsidRDefault="007674B4" w:rsidP="00C303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1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создания визуальных моделей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74B4" w:rsidRPr="00420CE7" w:rsidRDefault="007674B4" w:rsidP="00C303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74B4" w:rsidRPr="00420CE7" w:rsidRDefault="007674B4" w:rsidP="00C303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1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видуальный творческий </w:t>
            </w: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учебный) проект «Прототип изделия из пластмассы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74B4" w:rsidRPr="00420CE7" w:rsidRDefault="007674B4" w:rsidP="00C303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ов. Выполнение проекта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74B4" w:rsidRPr="00420CE7" w:rsidRDefault="007674B4" w:rsidP="00C303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2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сканер, устройство, использование для создания прототипов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74B4" w:rsidRPr="00420CE7" w:rsidRDefault="007674B4" w:rsidP="00C303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2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74B4" w:rsidRPr="00420CE7" w:rsidRDefault="007674B4" w:rsidP="00C303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2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74B4" w:rsidRPr="00420CE7" w:rsidRDefault="007674B4" w:rsidP="00C303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1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качества и постобработка распечатанных деталей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74B4" w:rsidRPr="00420CE7" w:rsidRDefault="007674B4" w:rsidP="00C303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1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Прототип изделия из пластмассы» к защите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74B4" w:rsidRPr="00420CE7" w:rsidRDefault="007674B4" w:rsidP="00C303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Прототип изделия из пластмассы (других материалов по выбору)»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74B4" w:rsidRPr="00420CE7" w:rsidRDefault="007674B4" w:rsidP="00C303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2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74B4" w:rsidRPr="00420CE7" w:rsidRDefault="007674B4" w:rsidP="00C303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2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обототехника. Автоматизация в промышленности и быту (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Идеи для проекта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74B4" w:rsidRPr="00420CE7" w:rsidRDefault="007674B4" w:rsidP="00C303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2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74B4" w:rsidRPr="00420CE7" w:rsidRDefault="007674B4" w:rsidP="00C303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3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ция беспилотного воздушного судна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74B4" w:rsidRPr="00420CE7" w:rsidRDefault="007674B4" w:rsidP="00C303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3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74B4" w:rsidRPr="00420CE7" w:rsidRDefault="007674B4" w:rsidP="00C303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3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дводные робототехническ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истемы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74B4" w:rsidRPr="00420CE7" w:rsidRDefault="007674B4" w:rsidP="00C303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4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74B4" w:rsidRPr="00420CE7" w:rsidRDefault="007674B4" w:rsidP="00C303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4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74B4" w:rsidRPr="00420CE7" w:rsidRDefault="007674B4" w:rsidP="00C303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4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74B4" w:rsidRPr="00420CE7" w:rsidRDefault="007674B4" w:rsidP="00C303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4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74B4" w:rsidRPr="00420CE7" w:rsidRDefault="007674B4" w:rsidP="00C303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5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74B4" w:rsidRPr="00420CE7" w:rsidRDefault="007674B4" w:rsidP="00C303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5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74B4" w:rsidRPr="00420CE7" w:rsidRDefault="007674B4" w:rsidP="00C303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5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74B4" w:rsidRPr="00420CE7" w:rsidRDefault="007674B4" w:rsidP="00C303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5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Презентация и защита проект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 в робототехнике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74B4" w:rsidRPr="00420CE7" w:rsidRDefault="007674B4" w:rsidP="00C303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674B4" w:rsidRPr="00420CE7" w:rsidRDefault="007674B4" w:rsidP="00C30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74B4" w:rsidRPr="007C1864" w:rsidRDefault="007674B4" w:rsidP="007674B4">
      <w:pPr>
        <w:rPr>
          <w:lang w:val="ru-RU"/>
        </w:rPr>
        <w:sectPr w:rsidR="007674B4" w:rsidRPr="007C186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674B4" w:rsidRPr="007C1864" w:rsidRDefault="007674B4" w:rsidP="007674B4">
      <w:pPr>
        <w:spacing w:after="0"/>
        <w:ind w:left="120"/>
        <w:rPr>
          <w:lang w:val="ru-RU"/>
        </w:rPr>
      </w:pPr>
      <w:r w:rsidRPr="007C1864">
        <w:rPr>
          <w:rFonts w:ascii="Times New Roman" w:hAnsi="Times New Roman"/>
          <w:b/>
          <w:color w:val="000000"/>
          <w:sz w:val="28"/>
          <w:lang w:val="ru-RU"/>
        </w:rPr>
        <w:lastRenderedPageBreak/>
        <w:t>ПОУРОЧНОЕ ПЛАНИРОВАНИЕ</w:t>
      </w:r>
    </w:p>
    <w:p w:rsidR="007674B4" w:rsidRPr="00D161DE" w:rsidRDefault="007674B4" w:rsidP="007674B4">
      <w:pPr>
        <w:spacing w:after="0"/>
        <w:ind w:left="120"/>
        <w:rPr>
          <w:lang w:val="ru-RU"/>
        </w:rPr>
      </w:pPr>
      <w:r w:rsidRPr="00D161DE">
        <w:rPr>
          <w:rFonts w:ascii="Times New Roman" w:hAnsi="Times New Roman"/>
          <w:b/>
          <w:color w:val="000000"/>
          <w:sz w:val="28"/>
          <w:lang w:val="ru-RU"/>
        </w:rPr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06"/>
        <w:gridCol w:w="4550"/>
        <w:gridCol w:w="1189"/>
        <w:gridCol w:w="1841"/>
        <w:gridCol w:w="1910"/>
        <w:gridCol w:w="1423"/>
        <w:gridCol w:w="2221"/>
      </w:tblGrid>
      <w:tr w:rsidR="007674B4" w:rsidTr="00C30366">
        <w:trPr>
          <w:trHeight w:val="144"/>
          <w:tblCellSpacing w:w="20" w:type="nil"/>
        </w:trPr>
        <w:tc>
          <w:tcPr>
            <w:tcW w:w="3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674B4" w:rsidRDefault="007674B4" w:rsidP="00C30366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674B4" w:rsidRDefault="007674B4" w:rsidP="00C3036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674B4" w:rsidRDefault="007674B4" w:rsidP="00C30366">
            <w:pPr>
              <w:spacing w:after="0"/>
              <w:ind w:left="135"/>
            </w:pPr>
          </w:p>
        </w:tc>
        <w:tc>
          <w:tcPr>
            <w:tcW w:w="19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74B4" w:rsidRDefault="007674B4" w:rsidP="00C3036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74B4" w:rsidRDefault="007674B4" w:rsidP="00C30366"/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674B4" w:rsidRDefault="007674B4" w:rsidP="00C30366">
            <w:pPr>
              <w:spacing w:after="0"/>
              <w:ind w:left="135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674B4" w:rsidRDefault="007674B4" w:rsidP="00C30366">
            <w:pPr>
              <w:spacing w:after="0"/>
              <w:ind w:left="135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674B4" w:rsidRDefault="007674B4" w:rsidP="00C3036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74B4" w:rsidRDefault="007674B4" w:rsidP="00C3036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74B4" w:rsidRDefault="007674B4" w:rsidP="00C30366"/>
        </w:tc>
      </w:tr>
      <w:tr w:rsidR="007674B4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 и предпринимательство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ская деятельность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ь реализации бизнес-иде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знес-план. Этапы разработки </w:t>
            </w:r>
            <w:proofErr w:type="gramStart"/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бизнес-проекта</w:t>
            </w:r>
            <w:proofErr w:type="gram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ческое предпринимательство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ддитивные технологи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Области применения трёхмерной печат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4</w:t>
            </w:r>
            <w:r>
              <w:rPr>
                <w:rFonts w:ascii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апы аддитивного производств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r>
              <w:rPr>
                <w:rFonts w:ascii="Times New Roman" w:hAnsi="Times New Roman"/>
                <w:color w:val="000000"/>
                <w:sz w:val="24"/>
              </w:rPr>
              <w:t>Печать 3D-модел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RPr="003A6D13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7674B4" w:rsidRPr="003A6D13" w:rsidRDefault="007674B4" w:rsidP="00C3036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  <w:r w:rsidRPr="003A6D1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1.2024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7674B4" w:rsidRPr="003A6D13" w:rsidRDefault="007674B4" w:rsidP="00C30366">
            <w:pPr>
              <w:spacing w:after="0"/>
              <w:ind w:left="135"/>
              <w:rPr>
                <w:lang w:val="ru-RU"/>
              </w:rPr>
            </w:pPr>
          </w:p>
        </w:tc>
      </w:tr>
      <w:tr w:rsidR="007674B4" w:rsidRPr="003A6D13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7674B4" w:rsidRPr="003A6D13" w:rsidRDefault="007674B4" w:rsidP="00C30366">
            <w:pPr>
              <w:spacing w:after="0"/>
              <w:rPr>
                <w:lang w:val="ru-RU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Защита проект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7674B4" w:rsidRPr="003A6D13" w:rsidRDefault="007674B4" w:rsidP="00C30366">
            <w:pPr>
              <w:spacing w:after="0"/>
              <w:ind w:left="135"/>
              <w:jc w:val="center"/>
              <w:rPr>
                <w:lang w:val="ru-RU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7674B4" w:rsidRPr="003A6D13" w:rsidRDefault="007674B4" w:rsidP="00C3036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7674B4" w:rsidRPr="003A6D13" w:rsidRDefault="007674B4" w:rsidP="00C3036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7674B4" w:rsidRPr="003A6D13" w:rsidRDefault="007674B4" w:rsidP="00C3036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9.0</w:t>
            </w:r>
            <w:r w:rsidRPr="003A6D13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2024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7674B4" w:rsidRPr="003A6D13" w:rsidRDefault="007674B4" w:rsidP="00C30366">
            <w:pPr>
              <w:spacing w:after="0"/>
              <w:ind w:left="135"/>
              <w:rPr>
                <w:lang w:val="ru-RU"/>
              </w:rPr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7674B4" w:rsidRPr="003A6D13" w:rsidRDefault="007674B4" w:rsidP="00C30366">
            <w:pPr>
              <w:spacing w:after="0"/>
              <w:rPr>
                <w:lang w:val="ru-RU"/>
              </w:rPr>
            </w:pPr>
            <w:r w:rsidRPr="003A6D13"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5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Классификация Интернета вещей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4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профессии в области </w:t>
            </w: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обототехник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техническими системам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аммируемого логического реле в автоматизации процессов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простых алгоритмов и программ для управления технологическим процессом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модулю «Автоматизированные системы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Автоматизированные системы на предприятиях региона. </w:t>
            </w:r>
            <w:r>
              <w:rPr>
                <w:rFonts w:ascii="Times New Roman" w:hAnsi="Times New Roman"/>
                <w:color w:val="000000"/>
                <w:sz w:val="24"/>
              </w:rPr>
              <w:t>Защита проект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</w:pPr>
          </w:p>
        </w:tc>
      </w:tr>
      <w:tr w:rsidR="007674B4" w:rsidTr="00C303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674B4" w:rsidRPr="00D161DE" w:rsidRDefault="007674B4" w:rsidP="00C30366">
            <w:pPr>
              <w:spacing w:after="0"/>
              <w:ind w:left="135"/>
              <w:rPr>
                <w:lang w:val="ru-RU"/>
              </w:rPr>
            </w:pPr>
            <w:r w:rsidRPr="00D161D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7674B4" w:rsidRDefault="007674B4" w:rsidP="00C30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674B4" w:rsidRDefault="007674B4" w:rsidP="00C30366"/>
        </w:tc>
      </w:tr>
    </w:tbl>
    <w:p w:rsidR="007674B4" w:rsidRDefault="007674B4" w:rsidP="007674B4">
      <w:pPr>
        <w:sectPr w:rsidR="007674B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674B4" w:rsidRPr="00420CE7" w:rsidRDefault="007674B4" w:rsidP="007674B4">
      <w:pPr>
        <w:rPr>
          <w:lang w:val="ru-RU"/>
        </w:rPr>
        <w:sectPr w:rsidR="007674B4" w:rsidRPr="00420CE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C14ED" w:rsidRDefault="009C14ED">
      <w:pPr>
        <w:sectPr w:rsidR="009C14E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C14ED" w:rsidRDefault="009C14ED">
      <w:pPr>
        <w:sectPr w:rsidR="009C14ED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34" w:name="block-12390093"/>
      <w:bookmarkEnd w:id="33"/>
    </w:p>
    <w:p w:rsidR="009C14ED" w:rsidRDefault="009C14ED">
      <w:pPr>
        <w:sectPr w:rsidR="009C14ED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35" w:name="block-12390094"/>
      <w:bookmarkEnd w:id="34"/>
    </w:p>
    <w:p w:rsidR="009C14ED" w:rsidRDefault="009C14ED">
      <w:pPr>
        <w:sectPr w:rsidR="009C14E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07368" w:rsidRDefault="00D161DE" w:rsidP="00207368">
      <w:pPr>
        <w:spacing w:after="0"/>
        <w:ind w:left="120"/>
        <w:sectPr w:rsidR="00207368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36" w:name="block-12390096"/>
      <w:bookmarkEnd w:id="35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:rsidR="009C14ED" w:rsidRDefault="009C14ED">
      <w:pPr>
        <w:sectPr w:rsidR="009C14E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C14ED" w:rsidRDefault="00D161DE" w:rsidP="007C1864">
      <w:pPr>
        <w:spacing w:after="0"/>
        <w:ind w:left="120"/>
        <w:sectPr w:rsidR="009C14ED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37" w:name="block-12390095"/>
      <w:bookmarkEnd w:id="36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:rsidR="009C14ED" w:rsidRDefault="009C14ED">
      <w:pPr>
        <w:sectPr w:rsidR="009C14E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C14ED" w:rsidRDefault="00D161DE" w:rsidP="00207368">
      <w:pPr>
        <w:spacing w:after="0"/>
        <w:ind w:left="120"/>
        <w:sectPr w:rsidR="009C14ED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38" w:name="block-12390086"/>
      <w:bookmarkEnd w:id="37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:rsidR="009C14ED" w:rsidRDefault="009C14ED">
      <w:pPr>
        <w:sectPr w:rsidR="009C14E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C14ED" w:rsidRDefault="009C14ED">
      <w:pPr>
        <w:sectPr w:rsidR="009C14ED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39" w:name="block-12390098"/>
      <w:bookmarkEnd w:id="38"/>
    </w:p>
    <w:p w:rsidR="009C14ED" w:rsidRDefault="009C14ED">
      <w:pPr>
        <w:sectPr w:rsidR="009C14ED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40" w:name="block-12390099"/>
      <w:bookmarkEnd w:id="39"/>
    </w:p>
    <w:p w:rsidR="009C14ED" w:rsidRDefault="00D161DE" w:rsidP="00207368">
      <w:pPr>
        <w:spacing w:after="0"/>
        <w:ind w:left="120"/>
        <w:sectPr w:rsidR="009C14ED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41" w:name="block-12390092"/>
      <w:bookmarkEnd w:id="40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:rsidR="009C14ED" w:rsidRDefault="009C14ED">
      <w:pPr>
        <w:sectPr w:rsidR="009C14E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C14ED" w:rsidRDefault="009C14ED">
      <w:pPr>
        <w:sectPr w:rsidR="009C14ED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42" w:name="block-12390100"/>
      <w:bookmarkEnd w:id="41"/>
    </w:p>
    <w:p w:rsidR="009C14ED" w:rsidRDefault="009C14ED">
      <w:pPr>
        <w:sectPr w:rsidR="009C14E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C14ED" w:rsidRPr="007C1864" w:rsidRDefault="009C14ED">
      <w:pPr>
        <w:rPr>
          <w:lang w:val="ru-RU"/>
        </w:rPr>
        <w:sectPr w:rsidR="009C14ED" w:rsidRPr="007C1864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43" w:name="block-12390101"/>
      <w:bookmarkEnd w:id="42"/>
    </w:p>
    <w:p w:rsidR="009C14ED" w:rsidRPr="007C1864" w:rsidRDefault="009C14ED">
      <w:pPr>
        <w:rPr>
          <w:lang w:val="ru-RU"/>
        </w:rPr>
        <w:sectPr w:rsidR="009C14ED" w:rsidRPr="007C1864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44" w:name="block-12390102"/>
      <w:bookmarkEnd w:id="43"/>
    </w:p>
    <w:p w:rsidR="009C14ED" w:rsidRPr="007C1864" w:rsidRDefault="009C14ED">
      <w:pPr>
        <w:rPr>
          <w:lang w:val="ru-RU"/>
        </w:rPr>
        <w:sectPr w:rsidR="009C14ED" w:rsidRPr="007C186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C14ED" w:rsidRPr="007C1864" w:rsidRDefault="009C14ED">
      <w:pPr>
        <w:rPr>
          <w:lang w:val="ru-RU"/>
        </w:rPr>
        <w:sectPr w:rsidR="009C14ED" w:rsidRPr="007C1864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45" w:name="block-12390103"/>
      <w:bookmarkEnd w:id="44"/>
    </w:p>
    <w:p w:rsidR="009C14ED" w:rsidRDefault="009C14ED">
      <w:pPr>
        <w:sectPr w:rsidR="009C14ED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46" w:name="block-12390104"/>
      <w:bookmarkEnd w:id="45"/>
    </w:p>
    <w:p w:rsidR="009C14ED" w:rsidRDefault="009C14ED">
      <w:pPr>
        <w:sectPr w:rsidR="009C14ED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47" w:name="block-12390106"/>
      <w:bookmarkEnd w:id="46"/>
    </w:p>
    <w:p w:rsidR="009C14ED" w:rsidRDefault="009C14ED">
      <w:pPr>
        <w:sectPr w:rsidR="009C14ED">
          <w:pgSz w:w="11906" w:h="16383"/>
          <w:pgMar w:top="1134" w:right="850" w:bottom="1134" w:left="1701" w:header="720" w:footer="720" w:gutter="0"/>
          <w:cols w:space="720"/>
        </w:sectPr>
      </w:pPr>
      <w:bookmarkStart w:id="48" w:name="block-12390105"/>
      <w:bookmarkEnd w:id="47"/>
    </w:p>
    <w:bookmarkEnd w:id="48"/>
    <w:p w:rsidR="00064BC6" w:rsidRDefault="00064BC6"/>
    <w:sectPr w:rsidR="00064BC6" w:rsidSect="00A64C4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9C14ED"/>
    <w:rsid w:val="00064BC6"/>
    <w:rsid w:val="00207368"/>
    <w:rsid w:val="00265095"/>
    <w:rsid w:val="003A6D13"/>
    <w:rsid w:val="00420CE7"/>
    <w:rsid w:val="00460946"/>
    <w:rsid w:val="005333CD"/>
    <w:rsid w:val="006E7021"/>
    <w:rsid w:val="006F5DEB"/>
    <w:rsid w:val="007674B4"/>
    <w:rsid w:val="007C1864"/>
    <w:rsid w:val="00851C27"/>
    <w:rsid w:val="0091278B"/>
    <w:rsid w:val="00986ECB"/>
    <w:rsid w:val="009C14ED"/>
    <w:rsid w:val="00A64C44"/>
    <w:rsid w:val="00D161DE"/>
    <w:rsid w:val="00D652D4"/>
    <w:rsid w:val="00ED7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A64C4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A64C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D1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161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2D543-7DAA-46E6-BCB3-D86551DD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92</Pages>
  <Words>12451</Words>
  <Characters>70975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5</cp:revision>
  <cp:lastPrinted>2023-09-13T05:11:00Z</cp:lastPrinted>
  <dcterms:created xsi:type="dcterms:W3CDTF">2023-09-13T05:11:00Z</dcterms:created>
  <dcterms:modified xsi:type="dcterms:W3CDTF">2023-09-27T19:14:00Z</dcterms:modified>
</cp:coreProperties>
</file>